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C90A" w14:textId="276E42B8" w:rsidR="006B77EA" w:rsidRPr="00BE5F08" w:rsidRDefault="0057524E" w:rsidP="002475A3">
      <w:pPr>
        <w:pStyle w:val="Overskrift3"/>
        <w:spacing w:line="240" w:lineRule="auto"/>
        <w:jc w:val="center"/>
        <w:rPr>
          <w:b/>
          <w:bCs/>
          <w:sz w:val="36"/>
          <w:szCs w:val="36"/>
        </w:rPr>
      </w:pPr>
      <w:r w:rsidRPr="00BE5F08">
        <w:rPr>
          <w:b/>
          <w:bCs/>
          <w:sz w:val="36"/>
          <w:szCs w:val="36"/>
        </w:rPr>
        <w:t>Velkommen til samling for Skiskytter</w:t>
      </w:r>
      <w:r w:rsidR="0028453E" w:rsidRPr="00BE5F08">
        <w:rPr>
          <w:b/>
          <w:bCs/>
          <w:sz w:val="36"/>
          <w:szCs w:val="36"/>
        </w:rPr>
        <w:t>e</w:t>
      </w:r>
      <w:r w:rsidRPr="00BE5F08">
        <w:rPr>
          <w:b/>
          <w:bCs/>
          <w:sz w:val="36"/>
          <w:szCs w:val="36"/>
        </w:rPr>
        <w:t xml:space="preserve"> med MOT!</w:t>
      </w:r>
    </w:p>
    <w:p w14:paraId="48BD83BE" w14:textId="2B6520E1" w:rsidR="00D93C71" w:rsidRPr="0057524E" w:rsidRDefault="0057524E" w:rsidP="002E62A6">
      <w:pPr>
        <w:pStyle w:val="pf0"/>
      </w:pPr>
      <w:r w:rsidRPr="00F713DF">
        <w:rPr>
          <w:b/>
          <w:bCs/>
        </w:rPr>
        <w:t>Region:</w:t>
      </w:r>
      <w:r w:rsidR="00955AF6">
        <w:t xml:space="preserve"> </w:t>
      </w:r>
      <w:r>
        <w:br/>
      </w:r>
      <w:r w:rsidRPr="00F713DF">
        <w:rPr>
          <w:b/>
          <w:bCs/>
        </w:rPr>
        <w:t>Sted:</w:t>
      </w:r>
      <w:r>
        <w:t xml:space="preserve"> </w:t>
      </w:r>
      <w:r w:rsidRPr="00FC5F40">
        <w:rPr>
          <w:color w:val="FF0000"/>
        </w:rPr>
        <w:br/>
      </w:r>
      <w:r w:rsidRPr="00F713DF">
        <w:rPr>
          <w:b/>
          <w:bCs/>
        </w:rPr>
        <w:t>Dato:</w:t>
      </w:r>
      <w:r w:rsidR="00E3264C">
        <w:br/>
      </w:r>
      <w:r w:rsidR="00E3264C" w:rsidRPr="00F713DF">
        <w:rPr>
          <w:b/>
          <w:bCs/>
        </w:rPr>
        <w:t>Kontaktperson fra krets:</w:t>
      </w:r>
      <w:r w:rsidR="00955AF6">
        <w:t xml:space="preserve"> </w:t>
      </w:r>
      <w:r w:rsidR="000D3A86">
        <w:br/>
      </w:r>
      <w:r w:rsidR="00D93C71" w:rsidRPr="00F713DF">
        <w:rPr>
          <w:b/>
          <w:bCs/>
        </w:rPr>
        <w:t>Kontaktperson fra NSSF:</w:t>
      </w:r>
      <w:r w:rsidR="00D93C71">
        <w:t xml:space="preserve"> </w:t>
      </w:r>
      <w:r w:rsidR="002B3D73">
        <w:t>Varja Solt</w:t>
      </w:r>
      <w:r w:rsidR="00145E99">
        <w:t xml:space="preserve"> </w:t>
      </w:r>
      <w:hyperlink r:id="rId11" w:history="1">
        <w:r w:rsidR="00145E99" w:rsidRPr="00B55198">
          <w:rPr>
            <w:rStyle w:val="Hyperkobling"/>
          </w:rPr>
          <w:t>varja@skiskyting.no</w:t>
        </w:r>
      </w:hyperlink>
      <w:r w:rsidR="00421248">
        <w:t>,</w:t>
      </w:r>
      <w:r w:rsidR="002B3D73">
        <w:t xml:space="preserve"> tlf. 96749280</w:t>
      </w:r>
      <w:r w:rsidR="00145E99">
        <w:t xml:space="preserve"> </w:t>
      </w:r>
      <w:r w:rsidR="00D93C71">
        <w:br/>
      </w:r>
      <w:proofErr w:type="spellStart"/>
      <w:r w:rsidR="00D93C71" w:rsidRPr="00F713DF">
        <w:rPr>
          <w:b/>
          <w:bCs/>
        </w:rPr>
        <w:t>NSSFs</w:t>
      </w:r>
      <w:proofErr w:type="spellEnd"/>
      <w:r w:rsidR="00D93C71" w:rsidRPr="00F713DF">
        <w:rPr>
          <w:b/>
          <w:bCs/>
        </w:rPr>
        <w:t xml:space="preserve"> </w:t>
      </w:r>
      <w:r w:rsidR="000B2625">
        <w:rPr>
          <w:b/>
          <w:bCs/>
        </w:rPr>
        <w:t>trener</w:t>
      </w:r>
      <w:r w:rsidR="00D93C71" w:rsidRPr="00F713DF">
        <w:rPr>
          <w:b/>
          <w:bCs/>
        </w:rPr>
        <w:t>:</w:t>
      </w:r>
      <w:r w:rsidR="00955AF6">
        <w:t xml:space="preserve"> </w:t>
      </w:r>
      <w:r w:rsidR="00FC6D85">
        <w:br/>
        <w:t xml:space="preserve">Instagram: </w:t>
      </w:r>
      <w:r w:rsidR="00FC6D85" w:rsidRPr="00F25F05">
        <w:rPr>
          <w:b/>
        </w:rPr>
        <w:t>#skiskyttermedmot</w:t>
      </w:r>
      <w:r w:rsidR="00C04E53" w:rsidRPr="00106760">
        <w:rPr>
          <w:b/>
        </w:rPr>
        <w:t xml:space="preserve"> </w:t>
      </w:r>
      <w:r w:rsidR="00106760" w:rsidRPr="00106760">
        <w:rPr>
          <w:b/>
        </w:rPr>
        <w:t>@</w:t>
      </w:r>
      <w:r w:rsidR="00505493">
        <w:rPr>
          <w:b/>
        </w:rPr>
        <w:t xml:space="preserve">skiskytterforbundet </w:t>
      </w:r>
      <w:r w:rsidR="00CA1C34">
        <w:rPr>
          <w:b/>
        </w:rPr>
        <w:br/>
      </w:r>
      <w:r w:rsidR="00CA1C34" w:rsidRPr="00CA1C34">
        <w:t>Nettside:</w:t>
      </w:r>
      <w:r w:rsidR="00CA1C34">
        <w:rPr>
          <w:b/>
        </w:rPr>
        <w:t xml:space="preserve"> </w:t>
      </w:r>
      <w:hyperlink r:id="rId12" w:history="1">
        <w:r w:rsidR="00CA1C34" w:rsidRPr="00134032">
          <w:rPr>
            <w:rStyle w:val="Hyperkobling"/>
            <w:b/>
          </w:rPr>
          <w:t>skiskyttermedmot.no</w:t>
        </w:r>
      </w:hyperlink>
    </w:p>
    <w:tbl>
      <w:tblPr>
        <w:tblStyle w:val="Tabellrutenett"/>
        <w:tblW w:w="0" w:type="auto"/>
        <w:jc w:val="center"/>
        <w:tblLook w:val="04A0" w:firstRow="1" w:lastRow="0" w:firstColumn="1" w:lastColumn="0" w:noHBand="0" w:noVBand="1"/>
      </w:tblPr>
      <w:tblGrid>
        <w:gridCol w:w="1413"/>
        <w:gridCol w:w="3928"/>
        <w:gridCol w:w="2302"/>
      </w:tblGrid>
      <w:tr w:rsidR="004E0498" w14:paraId="02DCB620" w14:textId="77777777" w:rsidTr="009C1BBA">
        <w:trPr>
          <w:jc w:val="center"/>
        </w:trPr>
        <w:tc>
          <w:tcPr>
            <w:tcW w:w="1413" w:type="dxa"/>
            <w:shd w:val="clear" w:color="auto" w:fill="FF0000"/>
          </w:tcPr>
          <w:p w14:paraId="3A20AD6F" w14:textId="24BA7438" w:rsidR="008F6DA2" w:rsidRPr="00D93C71" w:rsidRDefault="00D36592" w:rsidP="003738D0">
            <w:pPr>
              <w:rPr>
                <w:rFonts w:asciiTheme="minorHAnsi" w:hAnsiTheme="minorHAnsi"/>
                <w:b/>
                <w:color w:val="FFFFFF" w:themeColor="background1"/>
              </w:rPr>
            </w:pPr>
            <w:r>
              <w:rPr>
                <w:rFonts w:asciiTheme="minorHAnsi" w:hAnsiTheme="minorHAnsi"/>
                <w:b/>
                <w:color w:val="FFFFFF" w:themeColor="background1"/>
              </w:rPr>
              <w:t>Fredag</w:t>
            </w:r>
          </w:p>
        </w:tc>
        <w:tc>
          <w:tcPr>
            <w:tcW w:w="3928" w:type="dxa"/>
            <w:shd w:val="clear" w:color="auto" w:fill="FF0000"/>
          </w:tcPr>
          <w:p w14:paraId="12AA60A1" w14:textId="77D74454" w:rsidR="008F6DA2" w:rsidRPr="00D93C71" w:rsidRDefault="008F6DA2" w:rsidP="003738D0">
            <w:pPr>
              <w:rPr>
                <w:rFonts w:asciiTheme="minorHAnsi" w:hAnsiTheme="minorHAnsi"/>
                <w:b/>
                <w:color w:val="FFFFFF" w:themeColor="background1"/>
              </w:rPr>
            </w:pPr>
            <w:r w:rsidRPr="00D93C71">
              <w:rPr>
                <w:rFonts w:asciiTheme="minorHAnsi" w:hAnsiTheme="minorHAnsi"/>
                <w:b/>
                <w:color w:val="FFFFFF" w:themeColor="background1"/>
              </w:rPr>
              <w:t>Aktivitet</w:t>
            </w:r>
          </w:p>
        </w:tc>
        <w:tc>
          <w:tcPr>
            <w:tcW w:w="2302" w:type="dxa"/>
            <w:shd w:val="clear" w:color="auto" w:fill="FF0000"/>
          </w:tcPr>
          <w:p w14:paraId="2D49CA25" w14:textId="670D7326" w:rsidR="008F6DA2" w:rsidRPr="00D93C71" w:rsidRDefault="008F6DA2" w:rsidP="003738D0">
            <w:pPr>
              <w:rPr>
                <w:rFonts w:asciiTheme="minorHAnsi" w:hAnsiTheme="minorHAnsi"/>
                <w:b/>
                <w:color w:val="FFFFFF" w:themeColor="background1"/>
              </w:rPr>
            </w:pPr>
            <w:r w:rsidRPr="00D93C71">
              <w:rPr>
                <w:rFonts w:asciiTheme="minorHAnsi" w:hAnsiTheme="minorHAnsi"/>
                <w:b/>
                <w:color w:val="FFFFFF" w:themeColor="background1"/>
              </w:rPr>
              <w:t>Ansvarlige</w:t>
            </w:r>
          </w:p>
        </w:tc>
      </w:tr>
      <w:tr w:rsidR="005054AF" w14:paraId="1E2459D7" w14:textId="77777777" w:rsidTr="004D40B8">
        <w:trPr>
          <w:trHeight w:val="665"/>
          <w:jc w:val="center"/>
        </w:trPr>
        <w:tc>
          <w:tcPr>
            <w:tcW w:w="1413" w:type="dxa"/>
            <w:shd w:val="clear" w:color="auto" w:fill="auto"/>
          </w:tcPr>
          <w:p w14:paraId="28776D98" w14:textId="77777777" w:rsidR="005054AF" w:rsidRDefault="005054AF" w:rsidP="005054AF">
            <w:pPr>
              <w:rPr>
                <w:rFonts w:asciiTheme="minorHAnsi" w:hAnsiTheme="minorHAnsi"/>
                <w:bCs/>
              </w:rPr>
            </w:pPr>
            <w:r>
              <w:rPr>
                <w:rFonts w:asciiTheme="minorHAnsi" w:hAnsiTheme="minorHAnsi"/>
                <w:bCs/>
              </w:rPr>
              <w:t>17:00</w:t>
            </w:r>
          </w:p>
        </w:tc>
        <w:tc>
          <w:tcPr>
            <w:tcW w:w="3928" w:type="dxa"/>
            <w:shd w:val="clear" w:color="auto" w:fill="auto"/>
          </w:tcPr>
          <w:p w14:paraId="08B417AB" w14:textId="0E2A10C7" w:rsidR="005054AF" w:rsidRDefault="005054AF" w:rsidP="005054AF">
            <w:pPr>
              <w:rPr>
                <w:rFonts w:asciiTheme="minorHAnsi" w:hAnsiTheme="minorHAnsi"/>
                <w:b/>
              </w:rPr>
            </w:pPr>
            <w:r w:rsidRPr="00A50A95">
              <w:rPr>
                <w:rFonts w:asciiTheme="minorHAnsi" w:hAnsiTheme="minorHAnsi"/>
                <w:b/>
              </w:rPr>
              <w:t>Oppmøte og registrering</w:t>
            </w:r>
            <w:r>
              <w:rPr>
                <w:rFonts w:asciiTheme="minorHAnsi" w:hAnsiTheme="minorHAnsi"/>
                <w:b/>
              </w:rPr>
              <w:br/>
            </w:r>
            <w:r w:rsidR="005E5CF3">
              <w:rPr>
                <w:rFonts w:asciiTheme="minorHAnsi" w:hAnsiTheme="minorHAnsi"/>
              </w:rPr>
              <w:t>XXX</w:t>
            </w:r>
            <w:r>
              <w:rPr>
                <w:rFonts w:asciiTheme="minorHAnsi" w:hAnsiTheme="minorHAnsi"/>
                <w:color w:val="FF0000"/>
              </w:rPr>
              <w:t xml:space="preserve"> </w:t>
            </w:r>
            <w:r w:rsidR="001C2822">
              <w:rPr>
                <w:rFonts w:asciiTheme="minorHAnsi" w:hAnsiTheme="minorHAnsi"/>
                <w:color w:val="FF0000"/>
              </w:rPr>
              <w:t>Sted</w:t>
            </w:r>
          </w:p>
        </w:tc>
        <w:tc>
          <w:tcPr>
            <w:tcW w:w="2302" w:type="dxa"/>
            <w:shd w:val="clear" w:color="auto" w:fill="auto"/>
          </w:tcPr>
          <w:p w14:paraId="7FFCBE7A" w14:textId="41453ED2" w:rsidR="005054AF" w:rsidRDefault="005054AF" w:rsidP="005054AF">
            <w:pPr>
              <w:rPr>
                <w:rFonts w:asciiTheme="minorHAnsi" w:hAnsiTheme="minorHAnsi"/>
                <w:bCs/>
              </w:rPr>
            </w:pPr>
            <w:r w:rsidRPr="00A50A95">
              <w:rPr>
                <w:rFonts w:asciiTheme="minorHAnsi" w:hAnsiTheme="minorHAnsi"/>
                <w:bCs/>
              </w:rPr>
              <w:t>NSSF</w:t>
            </w:r>
            <w:r w:rsidR="003B3DE7">
              <w:rPr>
                <w:rFonts w:asciiTheme="minorHAnsi" w:hAnsiTheme="minorHAnsi"/>
                <w:bCs/>
              </w:rPr>
              <w:t xml:space="preserve"> samlingsleder</w:t>
            </w:r>
            <w:r w:rsidRPr="00A50A95">
              <w:rPr>
                <w:rFonts w:asciiTheme="minorHAnsi" w:hAnsiTheme="minorHAnsi"/>
                <w:bCs/>
              </w:rPr>
              <w:t xml:space="preserve"> og kretsen</w:t>
            </w:r>
          </w:p>
        </w:tc>
      </w:tr>
      <w:tr w:rsidR="003B6367" w14:paraId="5F2747A6" w14:textId="77777777" w:rsidTr="003E23C4">
        <w:trPr>
          <w:trHeight w:val="875"/>
          <w:jc w:val="center"/>
        </w:trPr>
        <w:tc>
          <w:tcPr>
            <w:tcW w:w="1413" w:type="dxa"/>
            <w:shd w:val="clear" w:color="auto" w:fill="auto"/>
          </w:tcPr>
          <w:p w14:paraId="3089928B" w14:textId="31455562" w:rsidR="005054AF" w:rsidRDefault="005054AF" w:rsidP="008F6DA2">
            <w:pPr>
              <w:rPr>
                <w:rFonts w:asciiTheme="minorHAnsi" w:hAnsiTheme="minorHAnsi"/>
              </w:rPr>
            </w:pPr>
            <w:r>
              <w:rPr>
                <w:rFonts w:asciiTheme="minorHAnsi" w:hAnsiTheme="minorHAnsi"/>
              </w:rPr>
              <w:t>17:</w:t>
            </w:r>
            <w:r w:rsidR="007D4706">
              <w:rPr>
                <w:rFonts w:asciiTheme="minorHAnsi" w:hAnsiTheme="minorHAnsi"/>
              </w:rPr>
              <w:t>30</w:t>
            </w:r>
          </w:p>
        </w:tc>
        <w:tc>
          <w:tcPr>
            <w:tcW w:w="3928" w:type="dxa"/>
            <w:shd w:val="clear" w:color="auto" w:fill="auto"/>
          </w:tcPr>
          <w:p w14:paraId="28C79D70" w14:textId="4E079C1F" w:rsidR="003B6367" w:rsidRPr="00BC6A0E" w:rsidRDefault="00BC6A0E" w:rsidP="008F6DA2">
            <w:pPr>
              <w:rPr>
                <w:rFonts w:asciiTheme="minorHAnsi" w:hAnsiTheme="minorHAnsi"/>
              </w:rPr>
            </w:pPr>
            <w:r w:rsidRPr="00BC6A0E">
              <w:rPr>
                <w:rFonts w:asciiTheme="minorHAnsi" w:hAnsiTheme="minorHAnsi"/>
                <w:b/>
                <w:bCs/>
              </w:rPr>
              <w:t>Velkommen!</w:t>
            </w:r>
            <w:r>
              <w:rPr>
                <w:rFonts w:asciiTheme="minorHAnsi" w:hAnsiTheme="minorHAnsi"/>
              </w:rPr>
              <w:br/>
            </w:r>
            <w:r w:rsidR="003B6367">
              <w:rPr>
                <w:rFonts w:asciiTheme="minorHAnsi" w:hAnsiTheme="minorHAnsi"/>
              </w:rPr>
              <w:t xml:space="preserve">Kretsen ønsker velkommen til samling og gir praktisk info. </w:t>
            </w:r>
          </w:p>
        </w:tc>
        <w:tc>
          <w:tcPr>
            <w:tcW w:w="2302" w:type="dxa"/>
            <w:shd w:val="clear" w:color="auto" w:fill="auto"/>
          </w:tcPr>
          <w:p w14:paraId="0CEF9B58" w14:textId="781EF66E" w:rsidR="003B6367" w:rsidRDefault="007D4706" w:rsidP="008F6DA2">
            <w:pPr>
              <w:rPr>
                <w:rFonts w:asciiTheme="minorHAnsi" w:hAnsiTheme="minorHAnsi"/>
              </w:rPr>
            </w:pPr>
            <w:r>
              <w:rPr>
                <w:rFonts w:asciiTheme="minorHAnsi" w:hAnsiTheme="minorHAnsi"/>
              </w:rPr>
              <w:t xml:space="preserve">NSSF </w:t>
            </w:r>
            <w:r w:rsidR="0040069C">
              <w:rPr>
                <w:rFonts w:asciiTheme="minorHAnsi" w:hAnsiTheme="minorHAnsi"/>
              </w:rPr>
              <w:t xml:space="preserve">samlingsleder </w:t>
            </w:r>
            <w:r>
              <w:rPr>
                <w:rFonts w:asciiTheme="minorHAnsi" w:hAnsiTheme="minorHAnsi"/>
              </w:rPr>
              <w:t>og k</w:t>
            </w:r>
            <w:r w:rsidR="00BC6A0E">
              <w:rPr>
                <w:rFonts w:asciiTheme="minorHAnsi" w:hAnsiTheme="minorHAnsi"/>
              </w:rPr>
              <w:t>retsen</w:t>
            </w:r>
          </w:p>
        </w:tc>
      </w:tr>
      <w:tr w:rsidR="000E54A0" w14:paraId="68F760CF" w14:textId="77777777" w:rsidTr="00435FB0">
        <w:trPr>
          <w:trHeight w:val="819"/>
          <w:jc w:val="center"/>
        </w:trPr>
        <w:tc>
          <w:tcPr>
            <w:tcW w:w="1413" w:type="dxa"/>
            <w:shd w:val="clear" w:color="auto" w:fill="auto"/>
          </w:tcPr>
          <w:p w14:paraId="3D5FF31D" w14:textId="7261E269" w:rsidR="000E54A0" w:rsidRDefault="000E54A0" w:rsidP="000E54A0">
            <w:pPr>
              <w:rPr>
                <w:rFonts w:asciiTheme="minorHAnsi" w:hAnsiTheme="minorHAnsi"/>
              </w:rPr>
            </w:pPr>
            <w:r>
              <w:rPr>
                <w:rFonts w:asciiTheme="minorHAnsi" w:hAnsiTheme="minorHAnsi"/>
              </w:rPr>
              <w:t>18:00</w:t>
            </w:r>
            <w:r w:rsidR="0011570F">
              <w:rPr>
                <w:rFonts w:asciiTheme="minorHAnsi" w:hAnsiTheme="minorHAnsi"/>
              </w:rPr>
              <w:t xml:space="preserve"> – 19:30</w:t>
            </w:r>
          </w:p>
        </w:tc>
        <w:tc>
          <w:tcPr>
            <w:tcW w:w="3928" w:type="dxa"/>
            <w:shd w:val="clear" w:color="auto" w:fill="auto"/>
          </w:tcPr>
          <w:p w14:paraId="6AC514DD" w14:textId="34110E94" w:rsidR="0011570F" w:rsidRDefault="000E54A0" w:rsidP="000E54A0">
            <w:pPr>
              <w:rPr>
                <w:rFonts w:asciiTheme="minorHAnsi" w:hAnsiTheme="minorHAnsi"/>
                <w:b/>
              </w:rPr>
            </w:pPr>
            <w:commentRangeStart w:id="0"/>
            <w:proofErr w:type="spellStart"/>
            <w:r w:rsidRPr="005D70C0">
              <w:rPr>
                <w:rFonts w:asciiTheme="minorHAnsi" w:hAnsiTheme="minorHAnsi"/>
                <w:b/>
              </w:rPr>
              <w:t>Skyteøkt</w:t>
            </w:r>
            <w:proofErr w:type="spellEnd"/>
            <w:r w:rsidRPr="005D70C0">
              <w:rPr>
                <w:rFonts w:asciiTheme="minorHAnsi" w:hAnsiTheme="minorHAnsi"/>
                <w:b/>
              </w:rPr>
              <w:t xml:space="preserve">: </w:t>
            </w:r>
            <w:commentRangeEnd w:id="0"/>
            <w:r w:rsidR="00435FB0" w:rsidRPr="005D70C0">
              <w:rPr>
                <w:rStyle w:val="Merknadsreferanse"/>
              </w:rPr>
              <w:commentReference w:id="0"/>
            </w:r>
            <w:r w:rsidRPr="005D70C0">
              <w:rPr>
                <w:rFonts w:asciiTheme="minorHAnsi" w:hAnsiTheme="minorHAnsi"/>
                <w:b/>
              </w:rPr>
              <w:t>Basisskyting liggende</w:t>
            </w:r>
            <w:r w:rsidR="00191F33" w:rsidRPr="005D70C0">
              <w:rPr>
                <w:rFonts w:asciiTheme="minorHAnsi" w:hAnsiTheme="minorHAnsi"/>
                <w:b/>
              </w:rPr>
              <w:br/>
              <w:t>(barmark)</w:t>
            </w:r>
          </w:p>
          <w:p w14:paraId="24FE79AD" w14:textId="5C642905" w:rsidR="0011570F" w:rsidRPr="0011570F" w:rsidRDefault="0011570F" w:rsidP="000E54A0">
            <w:pPr>
              <w:rPr>
                <w:rFonts w:asciiTheme="minorHAnsi" w:hAnsiTheme="minorHAnsi"/>
                <w:b/>
                <w:i/>
                <w:iCs/>
              </w:rPr>
            </w:pPr>
          </w:p>
        </w:tc>
        <w:tc>
          <w:tcPr>
            <w:tcW w:w="2302" w:type="dxa"/>
            <w:shd w:val="clear" w:color="auto" w:fill="auto"/>
          </w:tcPr>
          <w:p w14:paraId="1975C558" w14:textId="681B6FDB" w:rsidR="000E54A0" w:rsidRDefault="00191F33" w:rsidP="000E54A0">
            <w:pPr>
              <w:rPr>
                <w:rFonts w:asciiTheme="minorHAnsi" w:hAnsiTheme="minorHAnsi"/>
              </w:rPr>
            </w:pPr>
            <w:r>
              <w:rPr>
                <w:rFonts w:asciiTheme="minorHAnsi" w:hAnsiTheme="minorHAnsi"/>
              </w:rPr>
              <w:t xml:space="preserve">NSSF </w:t>
            </w:r>
            <w:r w:rsidR="0040069C">
              <w:rPr>
                <w:rFonts w:asciiTheme="minorHAnsi" w:hAnsiTheme="minorHAnsi"/>
              </w:rPr>
              <w:t xml:space="preserve">trenere </w:t>
            </w:r>
            <w:r>
              <w:rPr>
                <w:rFonts w:asciiTheme="minorHAnsi" w:hAnsiTheme="minorHAnsi"/>
              </w:rPr>
              <w:t>og kretstrenere</w:t>
            </w:r>
          </w:p>
          <w:p w14:paraId="518EA907" w14:textId="3494BCFC" w:rsidR="00622A73" w:rsidRDefault="00622A73" w:rsidP="000E54A0">
            <w:pPr>
              <w:rPr>
                <w:rFonts w:asciiTheme="minorHAnsi" w:hAnsiTheme="minorHAnsi"/>
              </w:rPr>
            </w:pPr>
          </w:p>
        </w:tc>
      </w:tr>
      <w:tr w:rsidR="002548BD" w14:paraId="6410EE0D" w14:textId="77777777" w:rsidTr="009C1BBA">
        <w:trPr>
          <w:trHeight w:val="635"/>
          <w:jc w:val="center"/>
        </w:trPr>
        <w:tc>
          <w:tcPr>
            <w:tcW w:w="1413" w:type="dxa"/>
            <w:shd w:val="clear" w:color="auto" w:fill="auto"/>
          </w:tcPr>
          <w:p w14:paraId="262D6547" w14:textId="480DFC5C" w:rsidR="002548BD" w:rsidRPr="006B3053" w:rsidRDefault="002548BD" w:rsidP="000E54A0">
            <w:pPr>
              <w:rPr>
                <w:rFonts w:asciiTheme="minorHAnsi" w:hAnsiTheme="minorHAnsi"/>
                <w:color w:val="808080" w:themeColor="background1" w:themeShade="80"/>
              </w:rPr>
            </w:pPr>
            <w:r w:rsidRPr="006B3053">
              <w:rPr>
                <w:rFonts w:asciiTheme="minorHAnsi" w:hAnsiTheme="minorHAnsi"/>
                <w:color w:val="808080" w:themeColor="background1" w:themeShade="80"/>
              </w:rPr>
              <w:t>18:00</w:t>
            </w:r>
            <w:r w:rsidR="0011570F" w:rsidRPr="006B3053">
              <w:rPr>
                <w:rFonts w:asciiTheme="minorHAnsi" w:hAnsiTheme="minorHAnsi"/>
                <w:color w:val="808080" w:themeColor="background1" w:themeShade="80"/>
              </w:rPr>
              <w:t xml:space="preserve"> – 19:00</w:t>
            </w:r>
          </w:p>
        </w:tc>
        <w:tc>
          <w:tcPr>
            <w:tcW w:w="3928" w:type="dxa"/>
            <w:shd w:val="clear" w:color="auto" w:fill="auto"/>
          </w:tcPr>
          <w:p w14:paraId="369311DC" w14:textId="2C13A378" w:rsidR="002548BD" w:rsidRPr="006B3053" w:rsidRDefault="006F5A56" w:rsidP="000E54A0">
            <w:pPr>
              <w:rPr>
                <w:rFonts w:asciiTheme="minorHAnsi" w:hAnsiTheme="minorHAnsi"/>
                <w:b/>
                <w:color w:val="808080" w:themeColor="background1" w:themeShade="80"/>
              </w:rPr>
            </w:pPr>
            <w:r w:rsidRPr="006F5A56">
              <w:rPr>
                <w:rFonts w:asciiTheme="minorHAnsi" w:hAnsiTheme="minorHAnsi"/>
                <w:b/>
                <w:color w:val="000000" w:themeColor="text1"/>
              </w:rPr>
              <w:t>Seanse for foreldre og trenere – faglig påfyll</w:t>
            </w:r>
            <w:r>
              <w:rPr>
                <w:rFonts w:asciiTheme="minorHAnsi" w:hAnsiTheme="minorHAnsi"/>
                <w:b/>
                <w:color w:val="808080" w:themeColor="background1" w:themeShade="80"/>
              </w:rPr>
              <w:br/>
            </w:r>
            <w:r w:rsidR="007F1937" w:rsidRPr="006B3053">
              <w:rPr>
                <w:rFonts w:asciiTheme="minorHAnsi" w:hAnsiTheme="minorHAnsi"/>
                <w:b/>
                <w:color w:val="808080" w:themeColor="background1" w:themeShade="80"/>
              </w:rPr>
              <w:t>Eventuelt</w:t>
            </w:r>
            <w:r w:rsidR="0011570F" w:rsidRPr="006B3053">
              <w:rPr>
                <w:rFonts w:asciiTheme="minorHAnsi" w:hAnsiTheme="minorHAnsi"/>
                <w:b/>
                <w:color w:val="808080" w:themeColor="background1" w:themeShade="80"/>
              </w:rPr>
              <w:t xml:space="preserve"> (hvis </w:t>
            </w:r>
            <w:proofErr w:type="spellStart"/>
            <w:r w:rsidR="0011570F" w:rsidRPr="006B3053">
              <w:rPr>
                <w:rFonts w:asciiTheme="minorHAnsi" w:hAnsiTheme="minorHAnsi"/>
                <w:b/>
                <w:color w:val="808080" w:themeColor="background1" w:themeShade="80"/>
              </w:rPr>
              <w:t>NSSFs</w:t>
            </w:r>
            <w:proofErr w:type="spellEnd"/>
            <w:r w:rsidR="0011570F" w:rsidRPr="006B3053">
              <w:rPr>
                <w:rFonts w:asciiTheme="minorHAnsi" w:hAnsiTheme="minorHAnsi"/>
                <w:b/>
                <w:color w:val="808080" w:themeColor="background1" w:themeShade="80"/>
              </w:rPr>
              <w:t xml:space="preserve"> trenere har kapasitet</w:t>
            </w:r>
            <w:r>
              <w:rPr>
                <w:rFonts w:asciiTheme="minorHAnsi" w:hAnsiTheme="minorHAnsi"/>
                <w:b/>
                <w:color w:val="808080" w:themeColor="background1" w:themeShade="80"/>
              </w:rPr>
              <w:t xml:space="preserve">) </w:t>
            </w:r>
            <w:r>
              <w:rPr>
                <w:rFonts w:asciiTheme="minorHAnsi" w:hAnsiTheme="minorHAnsi"/>
                <w:b/>
                <w:color w:val="808080" w:themeColor="background1" w:themeShade="80"/>
              </w:rPr>
              <w:br/>
            </w:r>
            <w:r w:rsidR="006B3053">
              <w:rPr>
                <w:rFonts w:asciiTheme="minorHAnsi" w:hAnsiTheme="minorHAnsi"/>
                <w:b/>
                <w:color w:val="808080" w:themeColor="background1" w:themeShade="80"/>
              </w:rPr>
              <w:t xml:space="preserve">Går </w:t>
            </w:r>
            <w:r>
              <w:rPr>
                <w:rFonts w:asciiTheme="minorHAnsi" w:hAnsiTheme="minorHAnsi"/>
                <w:b/>
                <w:color w:val="808080" w:themeColor="background1" w:themeShade="80"/>
              </w:rPr>
              <w:t>parallelt</w:t>
            </w:r>
            <w:r w:rsidR="006B3053">
              <w:rPr>
                <w:rFonts w:asciiTheme="minorHAnsi" w:hAnsiTheme="minorHAnsi"/>
                <w:b/>
                <w:color w:val="808080" w:themeColor="background1" w:themeShade="80"/>
              </w:rPr>
              <w:t xml:space="preserve"> med økt</w:t>
            </w:r>
            <w:r>
              <w:rPr>
                <w:rFonts w:asciiTheme="minorHAnsi" w:hAnsiTheme="minorHAnsi"/>
                <w:b/>
                <w:color w:val="808080" w:themeColor="background1" w:themeShade="80"/>
              </w:rPr>
              <w:t>a for utøverne.</w:t>
            </w:r>
            <w:r w:rsidR="0011570F" w:rsidRPr="006B3053">
              <w:rPr>
                <w:rFonts w:asciiTheme="minorHAnsi" w:hAnsiTheme="minorHAnsi"/>
                <w:b/>
                <w:color w:val="808080" w:themeColor="background1" w:themeShade="80"/>
              </w:rPr>
              <w:t xml:space="preserve"> </w:t>
            </w:r>
          </w:p>
        </w:tc>
        <w:tc>
          <w:tcPr>
            <w:tcW w:w="2302" w:type="dxa"/>
            <w:shd w:val="clear" w:color="auto" w:fill="auto"/>
          </w:tcPr>
          <w:p w14:paraId="4321002F" w14:textId="0D3125EC" w:rsidR="002548BD" w:rsidRPr="006B3053" w:rsidRDefault="0011570F" w:rsidP="000E54A0">
            <w:pPr>
              <w:rPr>
                <w:rFonts w:asciiTheme="minorHAnsi" w:hAnsiTheme="minorHAnsi"/>
                <w:color w:val="808080" w:themeColor="background1" w:themeShade="80"/>
                <w:highlight w:val="yellow"/>
              </w:rPr>
            </w:pPr>
            <w:r w:rsidRPr="006B3053">
              <w:rPr>
                <w:rFonts w:asciiTheme="minorHAnsi" w:hAnsiTheme="minorHAnsi"/>
                <w:color w:val="808080" w:themeColor="background1" w:themeShade="80"/>
              </w:rPr>
              <w:t>NSSF trenere</w:t>
            </w:r>
          </w:p>
        </w:tc>
      </w:tr>
      <w:tr w:rsidR="000E54A0" w14:paraId="14571E6F" w14:textId="77777777" w:rsidTr="003E23C4">
        <w:trPr>
          <w:trHeight w:val="575"/>
          <w:jc w:val="center"/>
        </w:trPr>
        <w:tc>
          <w:tcPr>
            <w:tcW w:w="1413" w:type="dxa"/>
            <w:shd w:val="clear" w:color="auto" w:fill="auto"/>
          </w:tcPr>
          <w:p w14:paraId="7C270CEA" w14:textId="1CE5D521" w:rsidR="000E54A0" w:rsidRDefault="000E54A0" w:rsidP="000E54A0">
            <w:pPr>
              <w:rPr>
                <w:rFonts w:asciiTheme="minorHAnsi" w:hAnsiTheme="minorHAnsi"/>
              </w:rPr>
            </w:pPr>
            <w:r>
              <w:rPr>
                <w:rFonts w:asciiTheme="minorHAnsi" w:hAnsiTheme="minorHAnsi"/>
              </w:rPr>
              <w:t>19:45</w:t>
            </w:r>
          </w:p>
        </w:tc>
        <w:tc>
          <w:tcPr>
            <w:tcW w:w="3928" w:type="dxa"/>
            <w:shd w:val="clear" w:color="auto" w:fill="auto"/>
          </w:tcPr>
          <w:p w14:paraId="01275DDB" w14:textId="06F65C3E" w:rsidR="000E54A0" w:rsidRDefault="000E54A0" w:rsidP="000E54A0">
            <w:pPr>
              <w:rPr>
                <w:rFonts w:asciiTheme="minorHAnsi" w:hAnsiTheme="minorHAnsi"/>
                <w:b/>
              </w:rPr>
            </w:pPr>
            <w:r>
              <w:rPr>
                <w:rFonts w:asciiTheme="minorHAnsi" w:hAnsiTheme="minorHAnsi"/>
                <w:b/>
              </w:rPr>
              <w:t>Middag</w:t>
            </w:r>
          </w:p>
        </w:tc>
        <w:tc>
          <w:tcPr>
            <w:tcW w:w="2302" w:type="dxa"/>
            <w:shd w:val="clear" w:color="auto" w:fill="auto"/>
          </w:tcPr>
          <w:p w14:paraId="5E483CF3" w14:textId="4CC69F5F" w:rsidR="000E54A0" w:rsidRDefault="000E54A0" w:rsidP="000E54A0">
            <w:pPr>
              <w:rPr>
                <w:rFonts w:asciiTheme="minorHAnsi" w:hAnsiTheme="minorHAnsi"/>
              </w:rPr>
            </w:pPr>
            <w:r>
              <w:rPr>
                <w:rFonts w:asciiTheme="minorHAnsi" w:hAnsiTheme="minorHAnsi"/>
              </w:rPr>
              <w:t>Kretsen</w:t>
            </w:r>
          </w:p>
        </w:tc>
      </w:tr>
      <w:tr w:rsidR="000E54A0" w14:paraId="0B29EEDC" w14:textId="77777777" w:rsidTr="009C1BBA">
        <w:trPr>
          <w:jc w:val="center"/>
        </w:trPr>
        <w:tc>
          <w:tcPr>
            <w:tcW w:w="1413" w:type="dxa"/>
            <w:shd w:val="clear" w:color="auto" w:fill="auto"/>
          </w:tcPr>
          <w:p w14:paraId="1457A0AB" w14:textId="055A23DC" w:rsidR="000E54A0" w:rsidRDefault="000E54A0" w:rsidP="000E54A0">
            <w:pPr>
              <w:rPr>
                <w:rFonts w:asciiTheme="minorHAnsi" w:hAnsiTheme="minorHAnsi"/>
              </w:rPr>
            </w:pPr>
            <w:r>
              <w:rPr>
                <w:rFonts w:asciiTheme="minorHAnsi" w:hAnsiTheme="minorHAnsi"/>
              </w:rPr>
              <w:t>20:30</w:t>
            </w:r>
          </w:p>
        </w:tc>
        <w:tc>
          <w:tcPr>
            <w:tcW w:w="3928" w:type="dxa"/>
            <w:shd w:val="clear" w:color="auto" w:fill="auto"/>
          </w:tcPr>
          <w:p w14:paraId="00BB800A" w14:textId="6D9A0C75" w:rsidR="000E54A0" w:rsidRPr="00F51CFB" w:rsidRDefault="00DF0D80" w:rsidP="000E54A0">
            <w:pPr>
              <w:rPr>
                <w:rFonts w:asciiTheme="minorHAnsi" w:hAnsiTheme="minorHAnsi"/>
                <w:b/>
              </w:rPr>
            </w:pPr>
            <w:r>
              <w:rPr>
                <w:rFonts w:asciiTheme="minorHAnsi" w:hAnsiTheme="minorHAnsi"/>
                <w:b/>
              </w:rPr>
              <w:t xml:space="preserve">Sosial aktivitet </w:t>
            </w:r>
            <w:r w:rsidR="00D952F0">
              <w:rPr>
                <w:rFonts w:asciiTheme="minorHAnsi" w:hAnsiTheme="minorHAnsi"/>
                <w:b/>
              </w:rPr>
              <w:br/>
            </w:r>
          </w:p>
        </w:tc>
        <w:tc>
          <w:tcPr>
            <w:tcW w:w="2302" w:type="dxa"/>
            <w:shd w:val="clear" w:color="auto" w:fill="auto"/>
          </w:tcPr>
          <w:p w14:paraId="342BB0C9" w14:textId="458BD214" w:rsidR="00DF0D80" w:rsidRDefault="00DF0D80" w:rsidP="000E54A0">
            <w:pPr>
              <w:rPr>
                <w:rFonts w:asciiTheme="minorHAnsi" w:hAnsiTheme="minorHAnsi"/>
              </w:rPr>
            </w:pPr>
            <w:r>
              <w:rPr>
                <w:rFonts w:asciiTheme="minorHAnsi" w:hAnsiTheme="minorHAnsi"/>
              </w:rPr>
              <w:t>Kretsen</w:t>
            </w:r>
          </w:p>
        </w:tc>
      </w:tr>
      <w:tr w:rsidR="000E54A0" w14:paraId="31685534" w14:textId="77777777" w:rsidTr="009C1BBA">
        <w:trPr>
          <w:jc w:val="center"/>
        </w:trPr>
        <w:tc>
          <w:tcPr>
            <w:tcW w:w="1413" w:type="dxa"/>
            <w:shd w:val="clear" w:color="auto" w:fill="FF0000"/>
          </w:tcPr>
          <w:p w14:paraId="2D52C947" w14:textId="617B79D3" w:rsidR="000E54A0" w:rsidRPr="00D93C71" w:rsidRDefault="000E54A0" w:rsidP="000E54A0">
            <w:pPr>
              <w:rPr>
                <w:rFonts w:asciiTheme="minorHAnsi" w:hAnsiTheme="minorHAnsi"/>
                <w:b/>
                <w:color w:val="FFFFFF" w:themeColor="background1"/>
              </w:rPr>
            </w:pPr>
            <w:r>
              <w:rPr>
                <w:rFonts w:asciiTheme="minorHAnsi" w:hAnsiTheme="minorHAnsi"/>
                <w:b/>
                <w:color w:val="FFFFFF" w:themeColor="background1"/>
              </w:rPr>
              <w:t>Lørdag</w:t>
            </w:r>
          </w:p>
        </w:tc>
        <w:tc>
          <w:tcPr>
            <w:tcW w:w="3928" w:type="dxa"/>
            <w:shd w:val="clear" w:color="auto" w:fill="FF0000"/>
          </w:tcPr>
          <w:p w14:paraId="5C007585" w14:textId="18654A0C"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ktivitet</w:t>
            </w:r>
          </w:p>
        </w:tc>
        <w:tc>
          <w:tcPr>
            <w:tcW w:w="2302" w:type="dxa"/>
            <w:shd w:val="clear" w:color="auto" w:fill="FF0000"/>
          </w:tcPr>
          <w:p w14:paraId="18A94928" w14:textId="0A077078"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nsvarlige</w:t>
            </w:r>
          </w:p>
        </w:tc>
      </w:tr>
      <w:tr w:rsidR="000E54A0" w14:paraId="3D6BAEE7" w14:textId="77777777" w:rsidTr="009C1BBA">
        <w:trPr>
          <w:jc w:val="center"/>
        </w:trPr>
        <w:tc>
          <w:tcPr>
            <w:tcW w:w="1413" w:type="dxa"/>
            <w:shd w:val="clear" w:color="auto" w:fill="auto"/>
          </w:tcPr>
          <w:p w14:paraId="47869DF5" w14:textId="7081D474" w:rsidR="000E54A0" w:rsidRDefault="000E54A0" w:rsidP="000E54A0">
            <w:pPr>
              <w:rPr>
                <w:rFonts w:asciiTheme="minorHAnsi" w:hAnsiTheme="minorHAnsi"/>
                <w:b/>
                <w:color w:val="FFFFFF" w:themeColor="background1"/>
              </w:rPr>
            </w:pPr>
            <w:r>
              <w:rPr>
                <w:rFonts w:asciiTheme="minorHAnsi" w:hAnsiTheme="minorHAnsi"/>
              </w:rPr>
              <w:t>08:00</w:t>
            </w:r>
          </w:p>
        </w:tc>
        <w:tc>
          <w:tcPr>
            <w:tcW w:w="3928" w:type="dxa"/>
            <w:shd w:val="clear" w:color="auto" w:fill="auto"/>
          </w:tcPr>
          <w:p w14:paraId="126694C0" w14:textId="167D5717" w:rsidR="000E54A0" w:rsidRPr="00AB0FA2" w:rsidRDefault="000E54A0" w:rsidP="000E54A0">
            <w:pPr>
              <w:rPr>
                <w:rFonts w:asciiTheme="minorHAnsi" w:hAnsiTheme="minorHAnsi"/>
                <w:b/>
              </w:rPr>
            </w:pPr>
            <w:r w:rsidRPr="00AB0FA2">
              <w:rPr>
                <w:rFonts w:asciiTheme="minorHAnsi" w:hAnsiTheme="minorHAnsi"/>
                <w:b/>
              </w:rPr>
              <w:t>Frokost</w:t>
            </w:r>
          </w:p>
        </w:tc>
        <w:tc>
          <w:tcPr>
            <w:tcW w:w="2302" w:type="dxa"/>
            <w:shd w:val="clear" w:color="auto" w:fill="auto"/>
          </w:tcPr>
          <w:p w14:paraId="04654DF0" w14:textId="2354F4BA" w:rsidR="000E54A0" w:rsidRPr="00AB0FA2" w:rsidRDefault="000E54A0" w:rsidP="000E54A0">
            <w:pPr>
              <w:rPr>
                <w:rFonts w:asciiTheme="minorHAnsi" w:hAnsiTheme="minorHAnsi"/>
              </w:rPr>
            </w:pPr>
            <w:r w:rsidRPr="00AB0FA2">
              <w:rPr>
                <w:rFonts w:asciiTheme="minorHAnsi" w:hAnsiTheme="minorHAnsi"/>
              </w:rPr>
              <w:t>Kretsen</w:t>
            </w:r>
          </w:p>
        </w:tc>
      </w:tr>
      <w:tr w:rsidR="000E54A0" w14:paraId="1F04DFC9" w14:textId="77777777" w:rsidTr="009C1BBA">
        <w:trPr>
          <w:jc w:val="center"/>
        </w:trPr>
        <w:tc>
          <w:tcPr>
            <w:tcW w:w="1413" w:type="dxa"/>
            <w:shd w:val="clear" w:color="auto" w:fill="auto"/>
          </w:tcPr>
          <w:p w14:paraId="38CA30FB" w14:textId="3C7C3E1B" w:rsidR="000E54A0" w:rsidRDefault="000E54A0" w:rsidP="000E54A0">
            <w:pPr>
              <w:rPr>
                <w:rFonts w:asciiTheme="minorHAnsi" w:hAnsiTheme="minorHAnsi"/>
              </w:rPr>
            </w:pPr>
            <w:r>
              <w:rPr>
                <w:rFonts w:asciiTheme="minorHAnsi" w:hAnsiTheme="minorHAnsi"/>
              </w:rPr>
              <w:t>08:45</w:t>
            </w:r>
          </w:p>
        </w:tc>
        <w:tc>
          <w:tcPr>
            <w:tcW w:w="3928" w:type="dxa"/>
            <w:shd w:val="clear" w:color="auto" w:fill="auto"/>
          </w:tcPr>
          <w:p w14:paraId="3FC5DC9C" w14:textId="72D0A561" w:rsidR="000E54A0" w:rsidRPr="001F242F" w:rsidRDefault="000E54A0" w:rsidP="000E54A0">
            <w:pPr>
              <w:rPr>
                <w:rFonts w:asciiTheme="minorHAnsi" w:hAnsiTheme="minorHAnsi"/>
                <w:b/>
              </w:rPr>
            </w:pPr>
            <w:r w:rsidRPr="00D750A7">
              <w:rPr>
                <w:rFonts w:asciiTheme="minorHAnsi" w:hAnsiTheme="minorHAnsi"/>
                <w:b/>
              </w:rPr>
              <w:t>Foredrag</w:t>
            </w:r>
            <w:r w:rsidR="00F8401B" w:rsidRPr="00D750A7">
              <w:rPr>
                <w:rFonts w:asciiTheme="minorHAnsi" w:hAnsiTheme="minorHAnsi"/>
                <w:b/>
              </w:rPr>
              <w:t>:</w:t>
            </w:r>
            <w:r w:rsidR="00775047" w:rsidRPr="00D750A7">
              <w:rPr>
                <w:rFonts w:asciiTheme="minorHAnsi" w:hAnsiTheme="minorHAnsi"/>
                <w:b/>
              </w:rPr>
              <w:t xml:space="preserve"> </w:t>
            </w:r>
            <w:r w:rsidR="00D952F0" w:rsidRPr="00D750A7">
              <w:rPr>
                <w:rFonts w:asciiTheme="minorHAnsi" w:hAnsiTheme="minorHAnsi"/>
                <w:b/>
              </w:rPr>
              <w:t xml:space="preserve">Treningsplanegging / </w:t>
            </w:r>
            <w:proofErr w:type="spellStart"/>
            <w:r w:rsidR="00D952F0" w:rsidRPr="00D750A7">
              <w:rPr>
                <w:rFonts w:asciiTheme="minorHAnsi" w:hAnsiTheme="minorHAnsi"/>
                <w:b/>
              </w:rPr>
              <w:t>Intetsitetsstyring</w:t>
            </w:r>
            <w:proofErr w:type="spellEnd"/>
            <w:r w:rsidR="00D952F0" w:rsidRPr="00D750A7">
              <w:rPr>
                <w:rFonts w:asciiTheme="minorHAnsi" w:hAnsiTheme="minorHAnsi"/>
                <w:b/>
              </w:rPr>
              <w:t xml:space="preserve"> / Restitusjon </w:t>
            </w:r>
          </w:p>
        </w:tc>
        <w:tc>
          <w:tcPr>
            <w:tcW w:w="2302" w:type="dxa"/>
            <w:shd w:val="clear" w:color="auto" w:fill="auto"/>
          </w:tcPr>
          <w:p w14:paraId="24AD14D4" w14:textId="5251AE9F" w:rsidR="000E54A0" w:rsidRPr="00AB0FA2" w:rsidRDefault="009511FB" w:rsidP="000E54A0">
            <w:pPr>
              <w:rPr>
                <w:rFonts w:asciiTheme="minorHAnsi" w:hAnsiTheme="minorHAnsi"/>
              </w:rPr>
            </w:pPr>
            <w:r>
              <w:rPr>
                <w:rFonts w:asciiTheme="minorHAnsi" w:hAnsiTheme="minorHAnsi"/>
              </w:rPr>
              <w:t>NSSF</w:t>
            </w:r>
            <w:r w:rsidR="0040069C">
              <w:rPr>
                <w:rFonts w:asciiTheme="minorHAnsi" w:hAnsiTheme="minorHAnsi"/>
              </w:rPr>
              <w:t xml:space="preserve"> trenere</w:t>
            </w:r>
          </w:p>
        </w:tc>
      </w:tr>
      <w:tr w:rsidR="000E54A0" w14:paraId="573E5695" w14:textId="77777777" w:rsidTr="009C1BBA">
        <w:trPr>
          <w:jc w:val="center"/>
        </w:trPr>
        <w:tc>
          <w:tcPr>
            <w:tcW w:w="1413" w:type="dxa"/>
            <w:shd w:val="clear" w:color="auto" w:fill="auto"/>
          </w:tcPr>
          <w:p w14:paraId="2B5BCE82" w14:textId="2124555B" w:rsidR="000E54A0" w:rsidRDefault="000E54A0" w:rsidP="000E54A0">
            <w:pPr>
              <w:rPr>
                <w:rFonts w:asciiTheme="minorHAnsi" w:hAnsiTheme="minorHAnsi"/>
                <w:b/>
                <w:color w:val="FFFFFF" w:themeColor="background1"/>
              </w:rPr>
            </w:pPr>
            <w:r>
              <w:rPr>
                <w:rFonts w:asciiTheme="minorHAnsi" w:hAnsiTheme="minorHAnsi"/>
              </w:rPr>
              <w:t>10:00</w:t>
            </w:r>
          </w:p>
        </w:tc>
        <w:tc>
          <w:tcPr>
            <w:tcW w:w="3928" w:type="dxa"/>
            <w:shd w:val="clear" w:color="auto" w:fill="auto"/>
          </w:tcPr>
          <w:p w14:paraId="7C0E164F" w14:textId="545C173A" w:rsidR="000E54A0" w:rsidRPr="008C5310" w:rsidRDefault="00AF7813" w:rsidP="000E54A0">
            <w:pPr>
              <w:rPr>
                <w:rFonts w:asciiTheme="minorHAnsi" w:hAnsiTheme="minorHAnsi"/>
                <w:b/>
              </w:rPr>
            </w:pPr>
            <w:r>
              <w:rPr>
                <w:rFonts w:asciiTheme="minorHAnsi" w:hAnsiTheme="minorHAnsi"/>
                <w:b/>
              </w:rPr>
              <w:t>Intervall</w:t>
            </w:r>
            <w:r w:rsidR="00C82946">
              <w:rPr>
                <w:rFonts w:asciiTheme="minorHAnsi" w:hAnsiTheme="minorHAnsi"/>
                <w:b/>
              </w:rPr>
              <w:t xml:space="preserve"> </w:t>
            </w:r>
            <w:r w:rsidR="00791102">
              <w:rPr>
                <w:rFonts w:asciiTheme="minorHAnsi" w:hAnsiTheme="minorHAnsi"/>
                <w:b/>
              </w:rPr>
              <w:t>(</w:t>
            </w:r>
            <w:r w:rsidR="00C82946">
              <w:rPr>
                <w:rFonts w:asciiTheme="minorHAnsi" w:hAnsiTheme="minorHAnsi"/>
                <w:b/>
              </w:rPr>
              <w:t>løp</w:t>
            </w:r>
            <w:r w:rsidR="00791102">
              <w:rPr>
                <w:rFonts w:asciiTheme="minorHAnsi" w:hAnsiTheme="minorHAnsi"/>
                <w:b/>
              </w:rPr>
              <w:t xml:space="preserve"> eller rulleski=</w:t>
            </w:r>
            <w:r w:rsidR="0097691B">
              <w:rPr>
                <w:rFonts w:asciiTheme="minorHAnsi" w:hAnsiTheme="minorHAnsi"/>
                <w:b/>
              </w:rPr>
              <w:br/>
            </w:r>
            <w:r w:rsidR="0097691B" w:rsidRPr="0097691B">
              <w:rPr>
                <w:rFonts w:asciiTheme="minorHAnsi" w:hAnsiTheme="minorHAnsi"/>
                <w:bCs/>
              </w:rPr>
              <w:t xml:space="preserve">Økten avsluttes med uttøying og </w:t>
            </w:r>
            <w:r w:rsidR="0097691B">
              <w:rPr>
                <w:rFonts w:asciiTheme="minorHAnsi" w:hAnsiTheme="minorHAnsi"/>
                <w:bCs/>
              </w:rPr>
              <w:t>refleksjon</w:t>
            </w:r>
            <w:r w:rsidR="0097691B" w:rsidRPr="0097691B">
              <w:rPr>
                <w:rFonts w:asciiTheme="minorHAnsi" w:hAnsiTheme="minorHAnsi"/>
                <w:bCs/>
              </w:rPr>
              <w:t xml:space="preserve"> i plenum</w:t>
            </w:r>
          </w:p>
        </w:tc>
        <w:tc>
          <w:tcPr>
            <w:tcW w:w="2302" w:type="dxa"/>
            <w:shd w:val="clear" w:color="auto" w:fill="auto"/>
          </w:tcPr>
          <w:p w14:paraId="437AC0AC" w14:textId="7187E180" w:rsidR="000E54A0" w:rsidRPr="00AB0FA2" w:rsidRDefault="001853B9" w:rsidP="000E54A0">
            <w:pPr>
              <w:rPr>
                <w:rFonts w:asciiTheme="minorHAnsi" w:hAnsiTheme="minorHAnsi"/>
              </w:rPr>
            </w:pPr>
            <w:r>
              <w:rPr>
                <w:rFonts w:asciiTheme="minorHAnsi" w:hAnsiTheme="minorHAnsi"/>
              </w:rPr>
              <w:t xml:space="preserve">NSSF </w:t>
            </w:r>
            <w:r w:rsidR="0040069C">
              <w:rPr>
                <w:rFonts w:asciiTheme="minorHAnsi" w:hAnsiTheme="minorHAnsi"/>
              </w:rPr>
              <w:t xml:space="preserve">trenere </w:t>
            </w:r>
            <w:r>
              <w:rPr>
                <w:rFonts w:asciiTheme="minorHAnsi" w:hAnsiTheme="minorHAnsi"/>
              </w:rPr>
              <w:t>og kretstrenere</w:t>
            </w:r>
          </w:p>
        </w:tc>
      </w:tr>
      <w:tr w:rsidR="000E54A0" w14:paraId="559F99F4" w14:textId="77777777" w:rsidTr="009C1BBA">
        <w:trPr>
          <w:jc w:val="center"/>
        </w:trPr>
        <w:tc>
          <w:tcPr>
            <w:tcW w:w="1413" w:type="dxa"/>
            <w:shd w:val="clear" w:color="auto" w:fill="auto"/>
          </w:tcPr>
          <w:p w14:paraId="6118B96D" w14:textId="7C47062F" w:rsidR="000E54A0" w:rsidRDefault="008F5EA4" w:rsidP="000E54A0">
            <w:pPr>
              <w:rPr>
                <w:rFonts w:asciiTheme="minorHAnsi" w:hAnsiTheme="minorHAnsi"/>
              </w:rPr>
            </w:pPr>
            <w:r>
              <w:rPr>
                <w:rFonts w:asciiTheme="minorHAnsi" w:hAnsiTheme="minorHAnsi"/>
              </w:rPr>
              <w:t>11:30</w:t>
            </w:r>
          </w:p>
        </w:tc>
        <w:tc>
          <w:tcPr>
            <w:tcW w:w="3928" w:type="dxa"/>
            <w:shd w:val="clear" w:color="auto" w:fill="auto"/>
          </w:tcPr>
          <w:p w14:paraId="0C8E6A82" w14:textId="0029CEDF" w:rsidR="000E54A0" w:rsidRPr="00AB0FA2" w:rsidRDefault="000E54A0" w:rsidP="000E54A0">
            <w:pPr>
              <w:rPr>
                <w:rFonts w:asciiTheme="minorHAnsi" w:hAnsiTheme="minorHAnsi"/>
                <w:b/>
              </w:rPr>
            </w:pPr>
            <w:r>
              <w:rPr>
                <w:rFonts w:asciiTheme="minorHAnsi" w:hAnsiTheme="minorHAnsi"/>
                <w:b/>
              </w:rPr>
              <w:t>Lunsj</w:t>
            </w:r>
          </w:p>
        </w:tc>
        <w:tc>
          <w:tcPr>
            <w:tcW w:w="2302" w:type="dxa"/>
            <w:shd w:val="clear" w:color="auto" w:fill="auto"/>
          </w:tcPr>
          <w:p w14:paraId="4E98C3E2" w14:textId="712098F0" w:rsidR="000E54A0" w:rsidRPr="00AB0FA2" w:rsidRDefault="000E54A0" w:rsidP="000E54A0">
            <w:pPr>
              <w:rPr>
                <w:rFonts w:asciiTheme="minorHAnsi" w:hAnsiTheme="minorHAnsi"/>
              </w:rPr>
            </w:pPr>
            <w:r w:rsidRPr="00AB0FA2">
              <w:rPr>
                <w:rFonts w:asciiTheme="minorHAnsi" w:hAnsiTheme="minorHAnsi"/>
              </w:rPr>
              <w:t>Kretsen</w:t>
            </w:r>
          </w:p>
        </w:tc>
      </w:tr>
      <w:tr w:rsidR="000E54A0" w14:paraId="7CBE1EE9" w14:textId="77777777" w:rsidTr="00C67417">
        <w:trPr>
          <w:trHeight w:val="690"/>
          <w:jc w:val="center"/>
        </w:trPr>
        <w:tc>
          <w:tcPr>
            <w:tcW w:w="1413" w:type="dxa"/>
            <w:shd w:val="clear" w:color="auto" w:fill="auto"/>
          </w:tcPr>
          <w:p w14:paraId="2B2C795D" w14:textId="0E460E3C" w:rsidR="00D750A7" w:rsidRDefault="00D750A7" w:rsidP="000E54A0">
            <w:pPr>
              <w:rPr>
                <w:rFonts w:asciiTheme="minorHAnsi" w:hAnsiTheme="minorHAnsi"/>
              </w:rPr>
            </w:pPr>
            <w:r>
              <w:rPr>
                <w:rFonts w:asciiTheme="minorHAnsi" w:hAnsiTheme="minorHAnsi"/>
              </w:rPr>
              <w:lastRenderedPageBreak/>
              <w:t>13:00</w:t>
            </w:r>
          </w:p>
          <w:p w14:paraId="11FC4F55" w14:textId="7B2C9F97" w:rsidR="000E54A0" w:rsidRDefault="000E54A0" w:rsidP="000E54A0">
            <w:pPr>
              <w:rPr>
                <w:rFonts w:asciiTheme="minorHAnsi" w:hAnsiTheme="minorHAnsi"/>
              </w:rPr>
            </w:pPr>
          </w:p>
        </w:tc>
        <w:tc>
          <w:tcPr>
            <w:tcW w:w="3928" w:type="dxa"/>
            <w:shd w:val="clear" w:color="auto" w:fill="auto"/>
          </w:tcPr>
          <w:p w14:paraId="177C2036" w14:textId="79C98468" w:rsidR="00C82946" w:rsidRPr="006E03C9" w:rsidRDefault="00D750A7" w:rsidP="000E54A0">
            <w:pPr>
              <w:rPr>
                <w:rFonts w:asciiTheme="minorHAnsi" w:hAnsiTheme="minorHAnsi"/>
                <w:b/>
              </w:rPr>
            </w:pPr>
            <w:r>
              <w:rPr>
                <w:rFonts w:asciiTheme="minorHAnsi" w:hAnsiTheme="minorHAnsi"/>
                <w:b/>
              </w:rPr>
              <w:t>Spis Smart foredrag for utøvere og foreldre/trenere</w:t>
            </w:r>
          </w:p>
        </w:tc>
        <w:tc>
          <w:tcPr>
            <w:tcW w:w="2302" w:type="dxa"/>
            <w:shd w:val="clear" w:color="auto" w:fill="auto"/>
          </w:tcPr>
          <w:p w14:paraId="48355F47" w14:textId="25979D37" w:rsidR="00D750A7" w:rsidRDefault="00D750A7" w:rsidP="000E54A0">
            <w:pPr>
              <w:rPr>
                <w:rFonts w:asciiTheme="minorHAnsi" w:hAnsiTheme="minorHAnsi"/>
              </w:rPr>
            </w:pPr>
            <w:r>
              <w:rPr>
                <w:rFonts w:asciiTheme="minorHAnsi" w:hAnsiTheme="minorHAnsi"/>
              </w:rPr>
              <w:t>Sunn idrett</w:t>
            </w:r>
          </w:p>
          <w:p w14:paraId="0FEC712A" w14:textId="41AF6498" w:rsidR="000E54A0" w:rsidRPr="00AB0FA2" w:rsidRDefault="000E54A0" w:rsidP="000E54A0">
            <w:pPr>
              <w:rPr>
                <w:rFonts w:asciiTheme="minorHAnsi" w:hAnsiTheme="minorHAnsi"/>
              </w:rPr>
            </w:pPr>
          </w:p>
        </w:tc>
      </w:tr>
      <w:tr w:rsidR="00C67417" w14:paraId="653A3218" w14:textId="77777777" w:rsidTr="00D750A7">
        <w:trPr>
          <w:trHeight w:val="595"/>
          <w:jc w:val="center"/>
        </w:trPr>
        <w:tc>
          <w:tcPr>
            <w:tcW w:w="1413" w:type="dxa"/>
            <w:shd w:val="clear" w:color="auto" w:fill="auto"/>
          </w:tcPr>
          <w:p w14:paraId="7DCD1C48" w14:textId="04CB5345" w:rsidR="00C67417" w:rsidRDefault="00C67417" w:rsidP="000E54A0">
            <w:pPr>
              <w:rPr>
                <w:rFonts w:asciiTheme="minorHAnsi" w:hAnsiTheme="minorHAnsi"/>
              </w:rPr>
            </w:pPr>
            <w:r>
              <w:rPr>
                <w:rFonts w:asciiTheme="minorHAnsi" w:hAnsiTheme="minorHAnsi"/>
              </w:rPr>
              <w:t>14:00</w:t>
            </w:r>
          </w:p>
        </w:tc>
        <w:tc>
          <w:tcPr>
            <w:tcW w:w="3928" w:type="dxa"/>
            <w:shd w:val="clear" w:color="auto" w:fill="auto"/>
          </w:tcPr>
          <w:p w14:paraId="40C2E3C7" w14:textId="42E98650" w:rsidR="00C67417" w:rsidRDefault="00C67417" w:rsidP="000E54A0">
            <w:pPr>
              <w:rPr>
                <w:rFonts w:asciiTheme="minorHAnsi" w:hAnsiTheme="minorHAnsi"/>
                <w:b/>
              </w:rPr>
            </w:pPr>
            <w:r>
              <w:rPr>
                <w:rFonts w:asciiTheme="minorHAnsi" w:hAnsiTheme="minorHAnsi"/>
                <w:b/>
              </w:rPr>
              <w:t>Fored</w:t>
            </w:r>
            <w:r w:rsidR="003320D3">
              <w:rPr>
                <w:rFonts w:asciiTheme="minorHAnsi" w:hAnsiTheme="minorHAnsi"/>
                <w:b/>
              </w:rPr>
              <w:t>r</w:t>
            </w:r>
            <w:r>
              <w:rPr>
                <w:rFonts w:asciiTheme="minorHAnsi" w:hAnsiTheme="minorHAnsi"/>
                <w:b/>
              </w:rPr>
              <w:t xml:space="preserve">ag for </w:t>
            </w:r>
            <w:r w:rsidR="003320D3">
              <w:rPr>
                <w:rFonts w:asciiTheme="minorHAnsi" w:hAnsiTheme="minorHAnsi"/>
                <w:b/>
              </w:rPr>
              <w:t>trener og foreldre</w:t>
            </w:r>
            <w:r w:rsidR="00B51E4D">
              <w:rPr>
                <w:rFonts w:asciiTheme="minorHAnsi" w:hAnsiTheme="minorHAnsi"/>
                <w:b/>
              </w:rPr>
              <w:t xml:space="preserve"> </w:t>
            </w:r>
          </w:p>
        </w:tc>
        <w:tc>
          <w:tcPr>
            <w:tcW w:w="2302" w:type="dxa"/>
            <w:shd w:val="clear" w:color="auto" w:fill="auto"/>
          </w:tcPr>
          <w:p w14:paraId="0FA9193F" w14:textId="61AA7932" w:rsidR="00C67417" w:rsidRDefault="003320D3" w:rsidP="000E54A0">
            <w:pPr>
              <w:rPr>
                <w:rFonts w:asciiTheme="minorHAnsi" w:hAnsiTheme="minorHAnsi"/>
              </w:rPr>
            </w:pPr>
            <w:r>
              <w:rPr>
                <w:rFonts w:asciiTheme="minorHAnsi" w:hAnsiTheme="minorHAnsi"/>
              </w:rPr>
              <w:t>Sunn idrett</w:t>
            </w:r>
          </w:p>
        </w:tc>
      </w:tr>
      <w:tr w:rsidR="00D750A7" w14:paraId="0952EA98" w14:textId="77777777" w:rsidTr="00A66E55">
        <w:trPr>
          <w:trHeight w:val="961"/>
          <w:jc w:val="center"/>
        </w:trPr>
        <w:tc>
          <w:tcPr>
            <w:tcW w:w="1413" w:type="dxa"/>
            <w:shd w:val="clear" w:color="auto" w:fill="auto"/>
          </w:tcPr>
          <w:p w14:paraId="151ECEB7" w14:textId="77777777" w:rsidR="00D750A7" w:rsidRDefault="00D750A7" w:rsidP="00D750A7">
            <w:pPr>
              <w:rPr>
                <w:rFonts w:asciiTheme="minorHAnsi" w:hAnsiTheme="minorHAnsi"/>
              </w:rPr>
            </w:pPr>
            <w:r>
              <w:rPr>
                <w:rFonts w:asciiTheme="minorHAnsi" w:hAnsiTheme="minorHAnsi"/>
              </w:rPr>
              <w:t>15:00</w:t>
            </w:r>
          </w:p>
        </w:tc>
        <w:tc>
          <w:tcPr>
            <w:tcW w:w="3928" w:type="dxa"/>
            <w:shd w:val="clear" w:color="auto" w:fill="auto"/>
          </w:tcPr>
          <w:p w14:paraId="1F173D37" w14:textId="77777777" w:rsidR="00026D9C" w:rsidRDefault="00A34FB5" w:rsidP="00026D9C">
            <w:pPr>
              <w:rPr>
                <w:rFonts w:asciiTheme="minorHAnsi" w:hAnsiTheme="minorHAnsi"/>
                <w:b/>
              </w:rPr>
            </w:pPr>
            <w:commentRangeStart w:id="1"/>
            <w:r>
              <w:rPr>
                <w:rFonts w:asciiTheme="minorHAnsi" w:hAnsiTheme="minorHAnsi"/>
                <w:b/>
              </w:rPr>
              <w:t xml:space="preserve">Teknikk rulleski </w:t>
            </w:r>
            <w:r w:rsidR="00AA642E">
              <w:rPr>
                <w:rFonts w:asciiTheme="minorHAnsi" w:hAnsiTheme="minorHAnsi"/>
                <w:b/>
              </w:rPr>
              <w:t xml:space="preserve">OG/ELLER </w:t>
            </w:r>
            <w:proofErr w:type="spellStart"/>
            <w:r w:rsidR="00026D9C">
              <w:rPr>
                <w:rFonts w:asciiTheme="minorHAnsi" w:hAnsiTheme="minorHAnsi"/>
                <w:b/>
              </w:rPr>
              <w:t>Kombinasjonsøkt</w:t>
            </w:r>
            <w:commentRangeEnd w:id="1"/>
            <w:proofErr w:type="spellEnd"/>
            <w:r w:rsidR="002F5649">
              <w:rPr>
                <w:rStyle w:val="Merknadsreferanse"/>
              </w:rPr>
              <w:commentReference w:id="1"/>
            </w:r>
          </w:p>
          <w:p w14:paraId="59ED0996" w14:textId="13D280B5" w:rsidR="00D750A7" w:rsidRPr="00A66E55" w:rsidRDefault="00026D9C" w:rsidP="00D750A7">
            <w:pPr>
              <w:rPr>
                <w:rFonts w:asciiTheme="minorHAnsi" w:hAnsiTheme="minorHAnsi"/>
                <w:bCs/>
              </w:rPr>
            </w:pPr>
            <w:r w:rsidRPr="00A66E55">
              <w:rPr>
                <w:rFonts w:asciiTheme="minorHAnsi" w:hAnsiTheme="minorHAnsi"/>
                <w:bCs/>
              </w:rPr>
              <w:t>(økten ca. 2 timer)</w:t>
            </w:r>
          </w:p>
        </w:tc>
        <w:tc>
          <w:tcPr>
            <w:tcW w:w="2302" w:type="dxa"/>
            <w:shd w:val="clear" w:color="auto" w:fill="auto"/>
          </w:tcPr>
          <w:p w14:paraId="7595A7CA" w14:textId="77777777" w:rsidR="00D750A7" w:rsidRDefault="00D750A7" w:rsidP="00D750A7">
            <w:pPr>
              <w:rPr>
                <w:rFonts w:asciiTheme="minorHAnsi" w:hAnsiTheme="minorHAnsi"/>
              </w:rPr>
            </w:pPr>
            <w:r>
              <w:rPr>
                <w:rFonts w:asciiTheme="minorHAnsi" w:hAnsiTheme="minorHAnsi"/>
              </w:rPr>
              <w:t>NSSF trenere og kretstrenere</w:t>
            </w:r>
          </w:p>
        </w:tc>
      </w:tr>
      <w:tr w:rsidR="000E54A0" w14:paraId="33F5ED20" w14:textId="77777777" w:rsidTr="00AE6022">
        <w:trPr>
          <w:trHeight w:val="483"/>
          <w:jc w:val="center"/>
        </w:trPr>
        <w:tc>
          <w:tcPr>
            <w:tcW w:w="1413" w:type="dxa"/>
            <w:shd w:val="clear" w:color="auto" w:fill="auto"/>
          </w:tcPr>
          <w:p w14:paraId="1D12D43F" w14:textId="65A8C937" w:rsidR="000E54A0" w:rsidRDefault="00646E02" w:rsidP="000E54A0">
            <w:pPr>
              <w:rPr>
                <w:rFonts w:asciiTheme="minorHAnsi" w:hAnsiTheme="minorHAnsi"/>
              </w:rPr>
            </w:pPr>
            <w:r>
              <w:rPr>
                <w:rFonts w:asciiTheme="minorHAnsi" w:hAnsiTheme="minorHAnsi"/>
              </w:rPr>
              <w:t>17:00</w:t>
            </w:r>
          </w:p>
        </w:tc>
        <w:tc>
          <w:tcPr>
            <w:tcW w:w="3928" w:type="dxa"/>
            <w:shd w:val="clear" w:color="auto" w:fill="auto"/>
          </w:tcPr>
          <w:p w14:paraId="766547FB" w14:textId="147CFFB4" w:rsidR="00CE7F41" w:rsidRDefault="000E54A0" w:rsidP="000E54A0">
            <w:pPr>
              <w:rPr>
                <w:rFonts w:asciiTheme="minorHAnsi" w:hAnsiTheme="minorHAnsi"/>
                <w:b/>
              </w:rPr>
            </w:pPr>
            <w:r>
              <w:rPr>
                <w:rFonts w:asciiTheme="minorHAnsi" w:hAnsiTheme="minorHAnsi"/>
                <w:b/>
              </w:rPr>
              <w:t>Mellommåltid</w:t>
            </w:r>
          </w:p>
        </w:tc>
        <w:tc>
          <w:tcPr>
            <w:tcW w:w="2302" w:type="dxa"/>
            <w:shd w:val="clear" w:color="auto" w:fill="auto"/>
          </w:tcPr>
          <w:p w14:paraId="268769E3" w14:textId="3081B9AE" w:rsidR="00DE72F8" w:rsidRDefault="000E54A0" w:rsidP="000E54A0">
            <w:pPr>
              <w:rPr>
                <w:rFonts w:asciiTheme="minorHAnsi" w:hAnsiTheme="minorHAnsi"/>
              </w:rPr>
            </w:pPr>
            <w:r>
              <w:rPr>
                <w:rFonts w:asciiTheme="minorHAnsi" w:hAnsiTheme="minorHAnsi"/>
              </w:rPr>
              <w:t>Kretsen</w:t>
            </w:r>
          </w:p>
        </w:tc>
      </w:tr>
      <w:tr w:rsidR="00AE6022" w14:paraId="21ABD25C" w14:textId="77777777" w:rsidTr="00847C22">
        <w:trPr>
          <w:trHeight w:val="543"/>
          <w:jc w:val="center"/>
        </w:trPr>
        <w:tc>
          <w:tcPr>
            <w:tcW w:w="1413" w:type="dxa"/>
            <w:shd w:val="clear" w:color="auto" w:fill="auto"/>
          </w:tcPr>
          <w:p w14:paraId="4786F0A3" w14:textId="0828E77D" w:rsidR="00AE6022" w:rsidRDefault="00AE6022" w:rsidP="000E54A0">
            <w:pPr>
              <w:rPr>
                <w:rFonts w:asciiTheme="minorHAnsi" w:hAnsiTheme="minorHAnsi"/>
              </w:rPr>
            </w:pPr>
            <w:r>
              <w:rPr>
                <w:rFonts w:asciiTheme="minorHAnsi" w:hAnsiTheme="minorHAnsi"/>
              </w:rPr>
              <w:t>18:00</w:t>
            </w:r>
          </w:p>
        </w:tc>
        <w:tc>
          <w:tcPr>
            <w:tcW w:w="3928" w:type="dxa"/>
            <w:shd w:val="clear" w:color="auto" w:fill="auto"/>
          </w:tcPr>
          <w:p w14:paraId="1ECA825F" w14:textId="66C6B944" w:rsidR="00AE6022" w:rsidRPr="00D25A63" w:rsidRDefault="007A3C33" w:rsidP="000E54A0">
            <w:pPr>
              <w:rPr>
                <w:rFonts w:asciiTheme="minorHAnsi" w:hAnsiTheme="minorHAnsi"/>
                <w:b/>
                <w:highlight w:val="yellow"/>
              </w:rPr>
            </w:pPr>
            <w:r w:rsidRPr="002F5649">
              <w:rPr>
                <w:rFonts w:asciiTheme="minorHAnsi" w:hAnsiTheme="minorHAnsi"/>
                <w:b/>
              </w:rPr>
              <w:t>V</w:t>
            </w:r>
            <w:r w:rsidR="00AE6022" w:rsidRPr="002F5649">
              <w:rPr>
                <w:rFonts w:asciiTheme="minorHAnsi" w:hAnsiTheme="minorHAnsi"/>
                <w:b/>
              </w:rPr>
              <w:t>åpenpuss</w:t>
            </w:r>
            <w:r w:rsidRPr="002F5649">
              <w:rPr>
                <w:rFonts w:asciiTheme="minorHAnsi" w:hAnsiTheme="minorHAnsi"/>
                <w:b/>
              </w:rPr>
              <w:t>/</w:t>
            </w:r>
            <w:r w:rsidR="00D25A63" w:rsidRPr="002F5649">
              <w:rPr>
                <w:rFonts w:asciiTheme="minorHAnsi" w:hAnsiTheme="minorHAnsi"/>
                <w:b/>
              </w:rPr>
              <w:t>skismøring</w:t>
            </w:r>
            <w:r w:rsidRPr="002F5649">
              <w:rPr>
                <w:rFonts w:asciiTheme="minorHAnsi" w:hAnsiTheme="minorHAnsi"/>
                <w:b/>
              </w:rPr>
              <w:t>/noe annet praktisk</w:t>
            </w:r>
          </w:p>
        </w:tc>
        <w:tc>
          <w:tcPr>
            <w:tcW w:w="2302" w:type="dxa"/>
            <w:shd w:val="clear" w:color="auto" w:fill="auto"/>
          </w:tcPr>
          <w:p w14:paraId="59F8323A" w14:textId="0598C37C" w:rsidR="00AE6022" w:rsidRDefault="007A3C33" w:rsidP="000E54A0">
            <w:pPr>
              <w:rPr>
                <w:rFonts w:asciiTheme="minorHAnsi" w:hAnsiTheme="minorHAnsi"/>
              </w:rPr>
            </w:pPr>
            <w:r>
              <w:rPr>
                <w:rFonts w:asciiTheme="minorHAnsi" w:hAnsiTheme="minorHAnsi"/>
              </w:rPr>
              <w:t>NSSF trenere</w:t>
            </w:r>
          </w:p>
        </w:tc>
      </w:tr>
      <w:tr w:rsidR="000E54A0" w14:paraId="00135170" w14:textId="77777777" w:rsidTr="009C1BBA">
        <w:trPr>
          <w:jc w:val="center"/>
        </w:trPr>
        <w:tc>
          <w:tcPr>
            <w:tcW w:w="1413" w:type="dxa"/>
            <w:shd w:val="clear" w:color="auto" w:fill="auto"/>
          </w:tcPr>
          <w:p w14:paraId="59E47B88" w14:textId="5BC698F9" w:rsidR="000E54A0" w:rsidRDefault="000E54A0" w:rsidP="000E54A0">
            <w:pPr>
              <w:rPr>
                <w:rFonts w:asciiTheme="minorHAnsi" w:hAnsiTheme="minorHAnsi"/>
                <w:b/>
                <w:color w:val="FFFFFF" w:themeColor="background1"/>
              </w:rPr>
            </w:pPr>
            <w:r>
              <w:rPr>
                <w:rFonts w:asciiTheme="minorHAnsi" w:hAnsiTheme="minorHAnsi"/>
              </w:rPr>
              <w:t>19:00</w:t>
            </w:r>
          </w:p>
        </w:tc>
        <w:tc>
          <w:tcPr>
            <w:tcW w:w="3928" w:type="dxa"/>
            <w:shd w:val="clear" w:color="auto" w:fill="auto"/>
          </w:tcPr>
          <w:p w14:paraId="2D63EE4B" w14:textId="317CA044" w:rsidR="000E54A0" w:rsidRPr="00AB0FA2" w:rsidRDefault="000E54A0" w:rsidP="000E54A0">
            <w:pPr>
              <w:rPr>
                <w:rFonts w:asciiTheme="minorHAnsi" w:hAnsiTheme="minorHAnsi"/>
                <w:b/>
              </w:rPr>
            </w:pPr>
            <w:r w:rsidRPr="00AB0FA2">
              <w:rPr>
                <w:rFonts w:asciiTheme="minorHAnsi" w:hAnsiTheme="minorHAnsi"/>
                <w:b/>
              </w:rPr>
              <w:t xml:space="preserve">Middag </w:t>
            </w:r>
          </w:p>
        </w:tc>
        <w:tc>
          <w:tcPr>
            <w:tcW w:w="2302" w:type="dxa"/>
            <w:shd w:val="clear" w:color="auto" w:fill="auto"/>
          </w:tcPr>
          <w:p w14:paraId="6DB97D93" w14:textId="48A671BE" w:rsidR="000E54A0" w:rsidRPr="00AB0FA2" w:rsidRDefault="000E54A0" w:rsidP="000E54A0">
            <w:pPr>
              <w:rPr>
                <w:rFonts w:asciiTheme="minorHAnsi" w:hAnsiTheme="minorHAnsi"/>
              </w:rPr>
            </w:pPr>
            <w:r w:rsidRPr="00AB0FA2">
              <w:rPr>
                <w:rFonts w:asciiTheme="minorHAnsi" w:hAnsiTheme="minorHAnsi"/>
              </w:rPr>
              <w:t>Kretsen</w:t>
            </w:r>
          </w:p>
        </w:tc>
      </w:tr>
      <w:tr w:rsidR="000E54A0" w14:paraId="44A30580" w14:textId="77777777" w:rsidTr="009C1BBA">
        <w:trPr>
          <w:trHeight w:val="600"/>
          <w:jc w:val="center"/>
        </w:trPr>
        <w:tc>
          <w:tcPr>
            <w:tcW w:w="1413" w:type="dxa"/>
            <w:shd w:val="clear" w:color="auto" w:fill="auto"/>
          </w:tcPr>
          <w:p w14:paraId="726E3533" w14:textId="547471AF" w:rsidR="000E54A0" w:rsidRDefault="000E54A0" w:rsidP="000E54A0">
            <w:pPr>
              <w:rPr>
                <w:rFonts w:asciiTheme="minorHAnsi" w:hAnsiTheme="minorHAnsi"/>
              </w:rPr>
            </w:pPr>
            <w:r>
              <w:rPr>
                <w:rFonts w:asciiTheme="minorHAnsi" w:hAnsiTheme="minorHAnsi"/>
              </w:rPr>
              <w:t>20:</w:t>
            </w:r>
            <w:r w:rsidR="000D69D7">
              <w:rPr>
                <w:rFonts w:asciiTheme="minorHAnsi" w:hAnsiTheme="minorHAnsi"/>
              </w:rPr>
              <w:t>00</w:t>
            </w:r>
          </w:p>
        </w:tc>
        <w:tc>
          <w:tcPr>
            <w:tcW w:w="3928" w:type="dxa"/>
            <w:shd w:val="clear" w:color="auto" w:fill="auto"/>
          </w:tcPr>
          <w:p w14:paraId="08FBD972" w14:textId="78A61066" w:rsidR="000E54A0" w:rsidRDefault="000E54A0" w:rsidP="000E54A0">
            <w:pPr>
              <w:rPr>
                <w:rFonts w:asciiTheme="minorHAnsi" w:hAnsiTheme="minorHAnsi"/>
                <w:b/>
              </w:rPr>
            </w:pPr>
            <w:r>
              <w:rPr>
                <w:rFonts w:asciiTheme="minorHAnsi" w:hAnsiTheme="minorHAnsi"/>
                <w:b/>
              </w:rPr>
              <w:t>Sosial aktivitet</w:t>
            </w:r>
          </w:p>
        </w:tc>
        <w:tc>
          <w:tcPr>
            <w:tcW w:w="2302" w:type="dxa"/>
            <w:shd w:val="clear" w:color="auto" w:fill="auto"/>
          </w:tcPr>
          <w:p w14:paraId="40D19DE4" w14:textId="4FB9A0BF" w:rsidR="000E54A0" w:rsidRDefault="000E54A0" w:rsidP="000E54A0">
            <w:pPr>
              <w:rPr>
                <w:rFonts w:asciiTheme="minorHAnsi" w:hAnsiTheme="minorHAnsi"/>
              </w:rPr>
            </w:pPr>
            <w:r>
              <w:rPr>
                <w:rFonts w:asciiTheme="minorHAnsi" w:hAnsiTheme="minorHAnsi"/>
              </w:rPr>
              <w:t>Krets</w:t>
            </w:r>
            <w:r w:rsidR="0040069C">
              <w:rPr>
                <w:rFonts w:asciiTheme="minorHAnsi" w:hAnsiTheme="minorHAnsi"/>
              </w:rPr>
              <w:t>en</w:t>
            </w:r>
          </w:p>
        </w:tc>
      </w:tr>
      <w:tr w:rsidR="000E54A0" w14:paraId="6E88E548" w14:textId="77777777" w:rsidTr="009C1BBA">
        <w:trPr>
          <w:jc w:val="center"/>
        </w:trPr>
        <w:tc>
          <w:tcPr>
            <w:tcW w:w="1413" w:type="dxa"/>
            <w:shd w:val="clear" w:color="auto" w:fill="FF0000"/>
          </w:tcPr>
          <w:p w14:paraId="6FC79167" w14:textId="0027A2CA" w:rsidR="000E54A0" w:rsidRPr="00D93C71" w:rsidRDefault="000E54A0" w:rsidP="000E54A0">
            <w:pPr>
              <w:rPr>
                <w:rFonts w:asciiTheme="minorHAnsi" w:hAnsiTheme="minorHAnsi"/>
                <w:b/>
                <w:color w:val="FFFFFF" w:themeColor="background1"/>
              </w:rPr>
            </w:pPr>
            <w:r>
              <w:rPr>
                <w:rFonts w:asciiTheme="minorHAnsi" w:hAnsiTheme="minorHAnsi"/>
                <w:b/>
                <w:color w:val="FFFFFF" w:themeColor="background1"/>
              </w:rPr>
              <w:t>Søndag</w:t>
            </w:r>
          </w:p>
        </w:tc>
        <w:tc>
          <w:tcPr>
            <w:tcW w:w="3928" w:type="dxa"/>
            <w:shd w:val="clear" w:color="auto" w:fill="FF0000"/>
          </w:tcPr>
          <w:p w14:paraId="56220A69" w14:textId="5DD01C86"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ktivitet</w:t>
            </w:r>
          </w:p>
        </w:tc>
        <w:tc>
          <w:tcPr>
            <w:tcW w:w="2302" w:type="dxa"/>
            <w:shd w:val="clear" w:color="auto" w:fill="FF0000"/>
          </w:tcPr>
          <w:p w14:paraId="72F650DB" w14:textId="5B488EC9" w:rsidR="000E54A0" w:rsidRPr="00D93C71" w:rsidRDefault="000E54A0" w:rsidP="000E54A0">
            <w:pPr>
              <w:rPr>
                <w:rFonts w:asciiTheme="minorHAnsi" w:hAnsiTheme="minorHAnsi"/>
                <w:b/>
                <w:color w:val="FFFFFF" w:themeColor="background1"/>
              </w:rPr>
            </w:pPr>
            <w:r w:rsidRPr="00D93C71">
              <w:rPr>
                <w:rFonts w:asciiTheme="minorHAnsi" w:hAnsiTheme="minorHAnsi"/>
                <w:b/>
                <w:color w:val="FFFFFF" w:themeColor="background1"/>
              </w:rPr>
              <w:t>Ansvarlige</w:t>
            </w:r>
          </w:p>
        </w:tc>
      </w:tr>
      <w:tr w:rsidR="000E54A0" w14:paraId="7F30A888" w14:textId="77777777" w:rsidTr="009C1BBA">
        <w:trPr>
          <w:jc w:val="center"/>
        </w:trPr>
        <w:tc>
          <w:tcPr>
            <w:tcW w:w="1413" w:type="dxa"/>
          </w:tcPr>
          <w:p w14:paraId="14D0E196" w14:textId="06DC216C" w:rsidR="000E54A0" w:rsidRDefault="000E54A0" w:rsidP="000E54A0">
            <w:pPr>
              <w:rPr>
                <w:rFonts w:asciiTheme="minorHAnsi" w:hAnsiTheme="minorHAnsi"/>
              </w:rPr>
            </w:pPr>
            <w:r>
              <w:rPr>
                <w:rFonts w:asciiTheme="minorHAnsi" w:hAnsiTheme="minorHAnsi"/>
              </w:rPr>
              <w:t>0</w:t>
            </w:r>
            <w:r w:rsidR="003A4882">
              <w:rPr>
                <w:rFonts w:asciiTheme="minorHAnsi" w:hAnsiTheme="minorHAnsi"/>
              </w:rPr>
              <w:t>8</w:t>
            </w:r>
            <w:r>
              <w:rPr>
                <w:rFonts w:asciiTheme="minorHAnsi" w:hAnsiTheme="minorHAnsi"/>
              </w:rPr>
              <w:t>:00</w:t>
            </w:r>
          </w:p>
        </w:tc>
        <w:tc>
          <w:tcPr>
            <w:tcW w:w="3928" w:type="dxa"/>
          </w:tcPr>
          <w:p w14:paraId="2C6AF6A9" w14:textId="346F9535" w:rsidR="000E54A0" w:rsidRDefault="000E54A0" w:rsidP="000E54A0">
            <w:pPr>
              <w:rPr>
                <w:rFonts w:asciiTheme="minorHAnsi" w:hAnsiTheme="minorHAnsi"/>
              </w:rPr>
            </w:pPr>
            <w:r w:rsidRPr="005561A0">
              <w:rPr>
                <w:rFonts w:asciiTheme="minorHAnsi" w:hAnsiTheme="minorHAnsi"/>
                <w:b/>
              </w:rPr>
              <w:t>Frokost</w:t>
            </w:r>
          </w:p>
        </w:tc>
        <w:tc>
          <w:tcPr>
            <w:tcW w:w="2302" w:type="dxa"/>
          </w:tcPr>
          <w:p w14:paraId="1E856998" w14:textId="647EA050" w:rsidR="000E54A0" w:rsidRDefault="000E54A0" w:rsidP="000E54A0">
            <w:pPr>
              <w:rPr>
                <w:rFonts w:asciiTheme="minorHAnsi" w:hAnsiTheme="minorHAnsi"/>
              </w:rPr>
            </w:pPr>
            <w:r>
              <w:rPr>
                <w:rFonts w:asciiTheme="minorHAnsi" w:hAnsiTheme="minorHAnsi"/>
              </w:rPr>
              <w:t>Kretsen</w:t>
            </w:r>
          </w:p>
        </w:tc>
      </w:tr>
      <w:tr w:rsidR="00891FC3" w14:paraId="1601E894" w14:textId="77777777" w:rsidTr="00B423FA">
        <w:trPr>
          <w:trHeight w:val="662"/>
          <w:jc w:val="center"/>
        </w:trPr>
        <w:tc>
          <w:tcPr>
            <w:tcW w:w="1413" w:type="dxa"/>
          </w:tcPr>
          <w:p w14:paraId="5DDBA011" w14:textId="6B6388D0" w:rsidR="00891FC3" w:rsidRDefault="009837E0" w:rsidP="00891FC3">
            <w:pPr>
              <w:rPr>
                <w:rFonts w:asciiTheme="minorHAnsi" w:hAnsiTheme="minorHAnsi"/>
              </w:rPr>
            </w:pPr>
            <w:r>
              <w:rPr>
                <w:rFonts w:asciiTheme="minorHAnsi" w:hAnsiTheme="minorHAnsi"/>
              </w:rPr>
              <w:t>09:00</w:t>
            </w:r>
          </w:p>
        </w:tc>
        <w:tc>
          <w:tcPr>
            <w:tcW w:w="3928" w:type="dxa"/>
          </w:tcPr>
          <w:p w14:paraId="4D988185" w14:textId="287A3A66" w:rsidR="002F5649" w:rsidRPr="003B1628" w:rsidRDefault="00B423FA" w:rsidP="00891FC3">
            <w:pPr>
              <w:rPr>
                <w:rFonts w:asciiTheme="minorHAnsi" w:hAnsiTheme="minorHAnsi"/>
                <w:bCs/>
              </w:rPr>
            </w:pPr>
            <w:r>
              <w:rPr>
                <w:rFonts w:asciiTheme="minorHAnsi" w:hAnsiTheme="minorHAnsi"/>
                <w:b/>
              </w:rPr>
              <w:t>Utdeling av Skiskytter med MOT prisen</w:t>
            </w:r>
          </w:p>
        </w:tc>
        <w:tc>
          <w:tcPr>
            <w:tcW w:w="2302" w:type="dxa"/>
          </w:tcPr>
          <w:p w14:paraId="6EADA0E2" w14:textId="428990B5" w:rsidR="00891FC3" w:rsidRDefault="00891FC3" w:rsidP="00891FC3">
            <w:pPr>
              <w:rPr>
                <w:rFonts w:asciiTheme="minorHAnsi" w:hAnsiTheme="minorHAnsi"/>
              </w:rPr>
            </w:pPr>
            <w:r>
              <w:rPr>
                <w:rFonts w:asciiTheme="minorHAnsi" w:hAnsiTheme="minorHAnsi"/>
              </w:rPr>
              <w:t>NSSF samlingsleder</w:t>
            </w:r>
          </w:p>
        </w:tc>
      </w:tr>
      <w:tr w:rsidR="00D6036A" w14:paraId="6CE0208B" w14:textId="77777777" w:rsidTr="009C1BBA">
        <w:trPr>
          <w:trHeight w:val="506"/>
          <w:jc w:val="center"/>
        </w:trPr>
        <w:tc>
          <w:tcPr>
            <w:tcW w:w="1413" w:type="dxa"/>
          </w:tcPr>
          <w:p w14:paraId="7D3066E5" w14:textId="5FD2369B" w:rsidR="00D6036A" w:rsidRDefault="009837E0" w:rsidP="00891FC3">
            <w:pPr>
              <w:rPr>
                <w:rFonts w:asciiTheme="minorHAnsi" w:hAnsiTheme="minorHAnsi"/>
              </w:rPr>
            </w:pPr>
            <w:r>
              <w:rPr>
                <w:rFonts w:asciiTheme="minorHAnsi" w:hAnsiTheme="minorHAnsi"/>
              </w:rPr>
              <w:t>09:30</w:t>
            </w:r>
          </w:p>
        </w:tc>
        <w:tc>
          <w:tcPr>
            <w:tcW w:w="3928" w:type="dxa"/>
          </w:tcPr>
          <w:p w14:paraId="44E861CB" w14:textId="5E74D039" w:rsidR="00D6036A" w:rsidRPr="00474883" w:rsidRDefault="00B95D25" w:rsidP="00891FC3">
            <w:pPr>
              <w:rPr>
                <w:rFonts w:asciiTheme="minorHAnsi" w:hAnsiTheme="minorHAnsi"/>
                <w:b/>
              </w:rPr>
            </w:pPr>
            <w:proofErr w:type="spellStart"/>
            <w:r w:rsidRPr="00474883">
              <w:rPr>
                <w:rFonts w:asciiTheme="minorHAnsi" w:hAnsiTheme="minorHAnsi"/>
                <w:b/>
              </w:rPr>
              <w:t>Skyteøkt</w:t>
            </w:r>
            <w:proofErr w:type="spellEnd"/>
            <w:r w:rsidRPr="00474883">
              <w:rPr>
                <w:rFonts w:asciiTheme="minorHAnsi" w:hAnsiTheme="minorHAnsi"/>
                <w:b/>
              </w:rPr>
              <w:t>: Introduksjon til stående skyting</w:t>
            </w:r>
            <w:r w:rsidR="00FF4FD1" w:rsidRPr="00474883">
              <w:rPr>
                <w:rFonts w:asciiTheme="minorHAnsi" w:hAnsiTheme="minorHAnsi"/>
                <w:b/>
              </w:rPr>
              <w:t xml:space="preserve"> (barmark)</w:t>
            </w:r>
          </w:p>
        </w:tc>
        <w:tc>
          <w:tcPr>
            <w:tcW w:w="2302" w:type="dxa"/>
          </w:tcPr>
          <w:p w14:paraId="21FC734D" w14:textId="72356FFD" w:rsidR="00D6036A" w:rsidRDefault="00B95D25" w:rsidP="00891FC3">
            <w:pPr>
              <w:rPr>
                <w:rFonts w:asciiTheme="minorHAnsi" w:hAnsiTheme="minorHAnsi"/>
              </w:rPr>
            </w:pPr>
            <w:r>
              <w:rPr>
                <w:rFonts w:asciiTheme="minorHAnsi" w:hAnsiTheme="minorHAnsi"/>
              </w:rPr>
              <w:t>NSSF trenere og kretstrenere</w:t>
            </w:r>
          </w:p>
        </w:tc>
      </w:tr>
      <w:tr w:rsidR="00891FC3" w14:paraId="1B558501" w14:textId="77777777" w:rsidTr="009C1BBA">
        <w:trPr>
          <w:trHeight w:val="336"/>
          <w:jc w:val="center"/>
        </w:trPr>
        <w:tc>
          <w:tcPr>
            <w:tcW w:w="1413" w:type="dxa"/>
          </w:tcPr>
          <w:p w14:paraId="4984040A" w14:textId="13090510" w:rsidR="00891FC3" w:rsidRDefault="00A170B1" w:rsidP="00891FC3">
            <w:pPr>
              <w:rPr>
                <w:rFonts w:asciiTheme="minorHAnsi" w:hAnsiTheme="minorHAnsi"/>
              </w:rPr>
            </w:pPr>
            <w:r>
              <w:rPr>
                <w:rFonts w:asciiTheme="minorHAnsi" w:hAnsiTheme="minorHAnsi"/>
              </w:rPr>
              <w:t>11:00/</w:t>
            </w:r>
            <w:r w:rsidR="00891FC3">
              <w:rPr>
                <w:rFonts w:asciiTheme="minorHAnsi" w:hAnsiTheme="minorHAnsi"/>
              </w:rPr>
              <w:t>11:30</w:t>
            </w:r>
          </w:p>
        </w:tc>
        <w:tc>
          <w:tcPr>
            <w:tcW w:w="3928" w:type="dxa"/>
          </w:tcPr>
          <w:p w14:paraId="689BCE12" w14:textId="6AE25A56" w:rsidR="00891FC3" w:rsidRPr="00474883" w:rsidRDefault="00891FC3" w:rsidP="00891FC3">
            <w:pPr>
              <w:rPr>
                <w:rFonts w:asciiTheme="minorHAnsi" w:hAnsiTheme="minorHAnsi"/>
                <w:bCs/>
              </w:rPr>
            </w:pPr>
            <w:r w:rsidRPr="00474883">
              <w:rPr>
                <w:rFonts w:asciiTheme="minorHAnsi" w:hAnsiTheme="minorHAnsi"/>
                <w:bCs/>
              </w:rPr>
              <w:t>Lunsj</w:t>
            </w:r>
          </w:p>
        </w:tc>
        <w:tc>
          <w:tcPr>
            <w:tcW w:w="2302" w:type="dxa"/>
          </w:tcPr>
          <w:p w14:paraId="3C3D6B98" w14:textId="61852357" w:rsidR="00891FC3" w:rsidRDefault="00891FC3" w:rsidP="00891FC3">
            <w:pPr>
              <w:rPr>
                <w:rFonts w:asciiTheme="minorHAnsi" w:hAnsiTheme="minorHAnsi"/>
              </w:rPr>
            </w:pPr>
            <w:r>
              <w:rPr>
                <w:rFonts w:asciiTheme="minorHAnsi" w:hAnsiTheme="minorHAnsi"/>
              </w:rPr>
              <w:t>Kretsen</w:t>
            </w:r>
          </w:p>
        </w:tc>
      </w:tr>
      <w:tr w:rsidR="00891FC3" w14:paraId="7FD412F1" w14:textId="77777777" w:rsidTr="009C1BBA">
        <w:trPr>
          <w:trHeight w:val="510"/>
          <w:jc w:val="center"/>
        </w:trPr>
        <w:tc>
          <w:tcPr>
            <w:tcW w:w="1413" w:type="dxa"/>
          </w:tcPr>
          <w:p w14:paraId="358ACEFA" w14:textId="71220EA2" w:rsidR="00891FC3" w:rsidRDefault="00891FC3" w:rsidP="00891FC3">
            <w:pPr>
              <w:rPr>
                <w:rFonts w:asciiTheme="minorHAnsi" w:hAnsiTheme="minorHAnsi"/>
              </w:rPr>
            </w:pPr>
            <w:r>
              <w:rPr>
                <w:rFonts w:asciiTheme="minorHAnsi" w:hAnsiTheme="minorHAnsi"/>
              </w:rPr>
              <w:t>13:00</w:t>
            </w:r>
          </w:p>
        </w:tc>
        <w:tc>
          <w:tcPr>
            <w:tcW w:w="3928" w:type="dxa"/>
          </w:tcPr>
          <w:p w14:paraId="29332D41" w14:textId="4C04A899" w:rsidR="00891FC3" w:rsidRPr="00474883" w:rsidRDefault="00891FC3" w:rsidP="00891FC3">
            <w:pPr>
              <w:rPr>
                <w:rFonts w:asciiTheme="minorHAnsi" w:hAnsiTheme="minorHAnsi"/>
                <w:b/>
              </w:rPr>
            </w:pPr>
            <w:r w:rsidRPr="00474883">
              <w:rPr>
                <w:rFonts w:asciiTheme="minorHAnsi" w:hAnsiTheme="minorHAnsi"/>
                <w:b/>
              </w:rPr>
              <w:t xml:space="preserve">Langtur løp </w:t>
            </w:r>
            <w:r w:rsidRPr="00474883">
              <w:rPr>
                <w:rFonts w:asciiTheme="minorHAnsi" w:hAnsiTheme="minorHAnsi"/>
                <w:bCs/>
              </w:rPr>
              <w:t>1t og 45 min</w:t>
            </w:r>
          </w:p>
        </w:tc>
        <w:tc>
          <w:tcPr>
            <w:tcW w:w="2302" w:type="dxa"/>
          </w:tcPr>
          <w:p w14:paraId="0462A12E" w14:textId="77777777" w:rsidR="00891FC3" w:rsidRDefault="00DA141E" w:rsidP="00891FC3">
            <w:pPr>
              <w:rPr>
                <w:rFonts w:asciiTheme="minorHAnsi" w:hAnsiTheme="minorHAnsi"/>
              </w:rPr>
            </w:pPr>
            <w:r>
              <w:rPr>
                <w:rFonts w:asciiTheme="minorHAnsi" w:hAnsiTheme="minorHAnsi"/>
              </w:rPr>
              <w:t>Kretstrenere</w:t>
            </w:r>
            <w:r w:rsidR="00A170B1">
              <w:rPr>
                <w:rFonts w:asciiTheme="minorHAnsi" w:hAnsiTheme="minorHAnsi"/>
              </w:rPr>
              <w:t xml:space="preserve"> planlegger rute. </w:t>
            </w:r>
          </w:p>
          <w:p w14:paraId="2B5BE7B0" w14:textId="3FFAD7C3" w:rsidR="00A170B1" w:rsidRDefault="00A170B1" w:rsidP="00891FC3">
            <w:pPr>
              <w:rPr>
                <w:rFonts w:asciiTheme="minorHAnsi" w:hAnsiTheme="minorHAnsi"/>
              </w:rPr>
            </w:pPr>
            <w:r>
              <w:rPr>
                <w:rFonts w:asciiTheme="minorHAnsi" w:hAnsiTheme="minorHAnsi"/>
              </w:rPr>
              <w:t xml:space="preserve">Foresatte er velkomne til å være med på langturen! </w:t>
            </w:r>
            <w:r w:rsidRPr="00A170B1">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891FC3" w14:paraId="0DA0D0C8" w14:textId="77777777" w:rsidTr="009C1BBA">
        <w:trPr>
          <w:trHeight w:val="260"/>
          <w:jc w:val="center"/>
        </w:trPr>
        <w:tc>
          <w:tcPr>
            <w:tcW w:w="1413" w:type="dxa"/>
          </w:tcPr>
          <w:p w14:paraId="47D05F37" w14:textId="77777777" w:rsidR="00891FC3" w:rsidRDefault="00891FC3" w:rsidP="00891FC3">
            <w:pPr>
              <w:rPr>
                <w:rFonts w:asciiTheme="minorHAnsi" w:hAnsiTheme="minorHAnsi"/>
              </w:rPr>
            </w:pPr>
          </w:p>
        </w:tc>
        <w:tc>
          <w:tcPr>
            <w:tcW w:w="3928" w:type="dxa"/>
          </w:tcPr>
          <w:p w14:paraId="1FE1A516" w14:textId="2F464C65" w:rsidR="00891FC3" w:rsidRDefault="00891FC3" w:rsidP="00891FC3">
            <w:pPr>
              <w:rPr>
                <w:rFonts w:asciiTheme="minorHAnsi" w:hAnsiTheme="minorHAnsi"/>
                <w:b/>
              </w:rPr>
            </w:pPr>
            <w:r>
              <w:rPr>
                <w:rFonts w:asciiTheme="minorHAnsi" w:hAnsiTheme="minorHAnsi"/>
                <w:b/>
              </w:rPr>
              <w:t xml:space="preserve">Mellommåltid </w:t>
            </w:r>
            <w:r w:rsidR="00A170B1">
              <w:rPr>
                <w:rFonts w:asciiTheme="minorHAnsi" w:hAnsiTheme="minorHAnsi"/>
                <w:b/>
              </w:rPr>
              <w:t>etter langturen</w:t>
            </w:r>
          </w:p>
        </w:tc>
        <w:tc>
          <w:tcPr>
            <w:tcW w:w="2302" w:type="dxa"/>
          </w:tcPr>
          <w:p w14:paraId="2E870A3F" w14:textId="05058FB1" w:rsidR="00891FC3" w:rsidRPr="00955AF6" w:rsidRDefault="00891FC3" w:rsidP="00891FC3">
            <w:pPr>
              <w:rPr>
                <w:rFonts w:asciiTheme="minorHAnsi" w:hAnsiTheme="minorHAnsi"/>
              </w:rPr>
            </w:pPr>
            <w:r>
              <w:rPr>
                <w:rFonts w:asciiTheme="minorHAnsi" w:hAnsiTheme="minorHAnsi"/>
              </w:rPr>
              <w:t>Kretsen</w:t>
            </w:r>
          </w:p>
        </w:tc>
      </w:tr>
      <w:tr w:rsidR="00891FC3" w14:paraId="61BD3F70" w14:textId="77777777" w:rsidTr="009C1BBA">
        <w:trPr>
          <w:jc w:val="center"/>
        </w:trPr>
        <w:tc>
          <w:tcPr>
            <w:tcW w:w="1413" w:type="dxa"/>
          </w:tcPr>
          <w:p w14:paraId="20FB02E1" w14:textId="4303F105" w:rsidR="00891FC3" w:rsidRDefault="00891FC3" w:rsidP="00891FC3">
            <w:pPr>
              <w:rPr>
                <w:rFonts w:asciiTheme="minorHAnsi" w:hAnsiTheme="minorHAnsi"/>
              </w:rPr>
            </w:pPr>
            <w:r>
              <w:rPr>
                <w:rFonts w:asciiTheme="minorHAnsi" w:hAnsiTheme="minorHAnsi"/>
              </w:rPr>
              <w:t>15:00/15:30</w:t>
            </w:r>
          </w:p>
        </w:tc>
        <w:tc>
          <w:tcPr>
            <w:tcW w:w="3928" w:type="dxa"/>
          </w:tcPr>
          <w:p w14:paraId="58AA309A" w14:textId="16CDE883" w:rsidR="00891FC3" w:rsidRDefault="00891FC3" w:rsidP="00891FC3">
            <w:pPr>
              <w:rPr>
                <w:rFonts w:asciiTheme="minorHAnsi" w:hAnsiTheme="minorHAnsi"/>
              </w:rPr>
            </w:pPr>
            <w:r>
              <w:rPr>
                <w:rFonts w:asciiTheme="minorHAnsi" w:hAnsiTheme="minorHAnsi"/>
                <w:b/>
                <w:bCs/>
              </w:rPr>
              <w:t>Dusj og hjemreise</w:t>
            </w:r>
          </w:p>
        </w:tc>
        <w:tc>
          <w:tcPr>
            <w:tcW w:w="2302" w:type="dxa"/>
          </w:tcPr>
          <w:p w14:paraId="14176CFF" w14:textId="26DB6DF1" w:rsidR="00891FC3" w:rsidRDefault="00891FC3" w:rsidP="00891FC3">
            <w:pPr>
              <w:rPr>
                <w:rFonts w:asciiTheme="minorHAnsi" w:hAnsiTheme="minorHAnsi"/>
              </w:rPr>
            </w:pPr>
          </w:p>
        </w:tc>
      </w:tr>
    </w:tbl>
    <w:p w14:paraId="7985DA6A" w14:textId="6D0E7497" w:rsidR="002475A3" w:rsidRPr="002C5494" w:rsidRDefault="002475A3" w:rsidP="002475A3">
      <w:pPr>
        <w:rPr>
          <w:rFonts w:asciiTheme="minorHAnsi" w:hAnsiTheme="minorHAnsi"/>
        </w:rPr>
      </w:pPr>
    </w:p>
    <w:sectPr w:rsidR="002475A3" w:rsidRPr="002C5494" w:rsidSect="000B43A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lt, Varja" w:date="2023-06-28T15:15:00Z" w:initials="SV">
    <w:p w14:paraId="1B3666D6" w14:textId="77777777" w:rsidR="00FE2533" w:rsidRDefault="00435FB0" w:rsidP="003333D4">
      <w:pPr>
        <w:pStyle w:val="Merknadstekst"/>
      </w:pPr>
      <w:r>
        <w:rPr>
          <w:rStyle w:val="Merknadsreferanse"/>
        </w:rPr>
        <w:annotationRef/>
      </w:r>
      <w:r w:rsidR="00FE2533">
        <w:rPr>
          <w:b/>
          <w:bCs/>
          <w:i/>
          <w:iCs/>
        </w:rPr>
        <w:t>(kan være en annen økt uten skyting dersom det er lang reiseavstand i regionen og hvis det er sannsynlig at mange vil komme for sent)</w:t>
      </w:r>
    </w:p>
  </w:comment>
  <w:comment w:id="1" w:author="Solt, Varja" w:date="2023-06-28T15:59:00Z" w:initials="SV">
    <w:p w14:paraId="6CC5AC1B" w14:textId="77777777" w:rsidR="002F5649" w:rsidRDefault="002F5649" w:rsidP="008D1AC2">
      <w:pPr>
        <w:pStyle w:val="Merknadstekst"/>
      </w:pPr>
      <w:r>
        <w:rPr>
          <w:rStyle w:val="Merknadsreferanse"/>
        </w:rPr>
        <w:annotationRef/>
      </w:r>
      <w:r>
        <w:t>Avhenger av størrelsen på gruppen og hva som var på programmet på fred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666D6" w15:done="0"/>
  <w15:commentEx w15:paraId="6CC5A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CD2E" w16cex:dateUtc="2023-06-28T13:15:00Z"/>
  <w16cex:commentExtensible w16cex:durableId="2846D761" w16cex:dateUtc="2023-06-2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666D6" w16cid:durableId="2846CD2E"/>
  <w16cid:commentId w16cid:paraId="6CC5AC1B" w16cid:durableId="2846D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133B" w14:textId="77777777" w:rsidR="00F32CE0" w:rsidRDefault="00F32CE0" w:rsidP="009A5BBC">
      <w:pPr>
        <w:spacing w:after="0" w:line="240" w:lineRule="auto"/>
      </w:pPr>
      <w:r>
        <w:separator/>
      </w:r>
    </w:p>
  </w:endnote>
  <w:endnote w:type="continuationSeparator" w:id="0">
    <w:p w14:paraId="3BD7B6C0" w14:textId="77777777" w:rsidR="00F32CE0" w:rsidRDefault="00F32CE0" w:rsidP="009A5BBC">
      <w:pPr>
        <w:spacing w:after="0" w:line="240" w:lineRule="auto"/>
      </w:pPr>
      <w:r>
        <w:continuationSeparator/>
      </w:r>
    </w:p>
  </w:endnote>
  <w:endnote w:type="continuationNotice" w:id="1">
    <w:p w14:paraId="2E83FC6F" w14:textId="77777777" w:rsidR="00F32CE0" w:rsidRDefault="00F32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A71D" w14:textId="77777777" w:rsidR="000B32CE" w:rsidRDefault="000B32C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B163" w14:textId="77777777" w:rsidR="000B32CE" w:rsidRDefault="000B32C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019D" w14:textId="77777777" w:rsidR="000B32CE" w:rsidRDefault="000B32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C0AC" w14:textId="77777777" w:rsidR="00F32CE0" w:rsidRDefault="00F32CE0" w:rsidP="009A5BBC">
      <w:pPr>
        <w:spacing w:after="0" w:line="240" w:lineRule="auto"/>
      </w:pPr>
      <w:r>
        <w:separator/>
      </w:r>
    </w:p>
  </w:footnote>
  <w:footnote w:type="continuationSeparator" w:id="0">
    <w:p w14:paraId="257F102E" w14:textId="77777777" w:rsidR="00F32CE0" w:rsidRDefault="00F32CE0" w:rsidP="009A5BBC">
      <w:pPr>
        <w:spacing w:after="0" w:line="240" w:lineRule="auto"/>
      </w:pPr>
      <w:r>
        <w:continuationSeparator/>
      </w:r>
    </w:p>
  </w:footnote>
  <w:footnote w:type="continuationNotice" w:id="1">
    <w:p w14:paraId="0E942EB8" w14:textId="77777777" w:rsidR="00F32CE0" w:rsidRDefault="00F32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8574" w14:textId="57C14CDA" w:rsidR="00B47320" w:rsidRDefault="00474883">
    <w:pPr>
      <w:pStyle w:val="Topptekst"/>
    </w:pPr>
    <w:r>
      <w:rPr>
        <w:noProof/>
        <w:lang w:val="en-US" w:eastAsia="nb-NO"/>
      </w:rPr>
      <w:pict w14:anchorId="2DAE2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6pt;height:842pt;z-index:-251658240;mso-wrap-edited:f;mso-position-horizontal:center;mso-position-horizontal-relative:margin;mso-position-vertical:center;mso-position-vertical-relative:margin" wrapcoords="1738 923 1575 961 1249 1154 1222 1307 1222 1557 1440 1827 1412 2154 1168 2423 1168 2750 10786 2769 10786 6770 9944 6866 8884 7020 8531 7155 7906 7347 -27 7482 -27 14291 4618 14444 8259 14483 9264 14752 9509 14771 10759 15060 10786 20003 18910 20311 10813 20599 18910 20695 20295 20695 20295 20619 16845 20599 20323 20503 20323 20003 10786 20003 10813 15060 12063 14771 12280 14752 13313 14483 15840 14444 21600 14252 21600 7443 13639 7347 12688 7020 11628 6866 10786 6770 10786 3077 18312 3019 18312 2808 18937 2750 19698 2654 19698 2461 19643 1884 19236 1808 19317 1654 18366 1519 18801 1307 18801 1230 20024 1096 19996 923 2173 923 1738 923">
          <v:imagedata r:id="rId1" o:title="Brevark_NORS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F28E" w14:textId="4F564C6C" w:rsidR="00BE5F08" w:rsidRDefault="000B32CE">
    <w:pPr>
      <w:pStyle w:val="Topptekst"/>
    </w:pPr>
    <w:r>
      <w:rPr>
        <w:noProof/>
      </w:rPr>
      <w:drawing>
        <wp:inline distT="0" distB="0" distL="0" distR="0" wp14:anchorId="3CBEA1B4" wp14:editId="784E4164">
          <wp:extent cx="5714464" cy="589304"/>
          <wp:effectExtent l="0" t="0" r="635"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5714464" cy="5893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FE7E" w14:textId="0DAEB701" w:rsidR="00B47320" w:rsidRDefault="00474883">
    <w:pPr>
      <w:pStyle w:val="Topptekst"/>
    </w:pPr>
    <w:r>
      <w:rPr>
        <w:noProof/>
        <w:lang w:val="en-US" w:eastAsia="nb-NO"/>
      </w:rPr>
      <w:pict w14:anchorId="02AF5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6pt;height:842pt;z-index:-251658239;mso-wrap-edited:f;mso-position-horizontal:center;mso-position-horizontal-relative:margin;mso-position-vertical:center;mso-position-vertical-relative:margin" wrapcoords="1738 923 1575 961 1249 1154 1222 1307 1222 1557 1440 1827 1412 2154 1168 2423 1168 2750 10786 2769 10786 6770 9944 6866 8884 7020 8531 7155 7906 7347 -27 7482 -27 14291 4618 14444 8259 14483 9264 14752 9509 14771 10759 15060 10786 20003 18910 20311 10813 20599 18910 20695 20295 20695 20295 20619 16845 20599 20323 20503 20323 20003 10786 20003 10813 15060 12063 14771 12280 14752 13313 14483 15840 14444 21600 14252 21600 7443 13639 7347 12688 7020 11628 6866 10786 6770 10786 3077 18312 3019 18312 2808 18937 2750 19698 2654 19698 2461 19643 1884 19236 1808 19317 1654 18366 1519 18801 1307 18801 1230 20024 1096 19996 923 2173 923 1738 923">
          <v:imagedata r:id="rId1" o:title="Brevark_NORS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2DCA"/>
    <w:multiLevelType w:val="hybridMultilevel"/>
    <w:tmpl w:val="B978A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E04567"/>
    <w:multiLevelType w:val="hybridMultilevel"/>
    <w:tmpl w:val="9F3A0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B59107E"/>
    <w:multiLevelType w:val="hybridMultilevel"/>
    <w:tmpl w:val="E9F627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CB93903"/>
    <w:multiLevelType w:val="hybridMultilevel"/>
    <w:tmpl w:val="C84CC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EC30BA"/>
    <w:multiLevelType w:val="hybridMultilevel"/>
    <w:tmpl w:val="39F00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17535234">
    <w:abstractNumId w:val="2"/>
  </w:num>
  <w:num w:numId="2" w16cid:durableId="523444018">
    <w:abstractNumId w:val="3"/>
  </w:num>
  <w:num w:numId="3" w16cid:durableId="836000285">
    <w:abstractNumId w:val="4"/>
  </w:num>
  <w:num w:numId="4" w16cid:durableId="1388451236">
    <w:abstractNumId w:val="1"/>
  </w:num>
  <w:num w:numId="5" w16cid:durableId="639458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t, Varja">
    <w15:presenceInfo w15:providerId="AD" w15:userId="S::Varja.Solt@skiskyting.no::53e2d065-5367-4a52-a1f1-dac63163a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BC"/>
    <w:rsid w:val="00002D2C"/>
    <w:rsid w:val="00006626"/>
    <w:rsid w:val="00015263"/>
    <w:rsid w:val="000171E0"/>
    <w:rsid w:val="0001769D"/>
    <w:rsid w:val="00026D9C"/>
    <w:rsid w:val="000326D8"/>
    <w:rsid w:val="000332FE"/>
    <w:rsid w:val="00070EF1"/>
    <w:rsid w:val="00075A72"/>
    <w:rsid w:val="00082A5A"/>
    <w:rsid w:val="00083277"/>
    <w:rsid w:val="00084D9F"/>
    <w:rsid w:val="000868F3"/>
    <w:rsid w:val="000B2625"/>
    <w:rsid w:val="000B32CE"/>
    <w:rsid w:val="000B43A5"/>
    <w:rsid w:val="000C1F85"/>
    <w:rsid w:val="000C250A"/>
    <w:rsid w:val="000D2B01"/>
    <w:rsid w:val="000D3A86"/>
    <w:rsid w:val="000D3DF8"/>
    <w:rsid w:val="000D69D7"/>
    <w:rsid w:val="000E54A0"/>
    <w:rsid w:val="000E6FCD"/>
    <w:rsid w:val="000F0EFE"/>
    <w:rsid w:val="00101613"/>
    <w:rsid w:val="00103036"/>
    <w:rsid w:val="00106760"/>
    <w:rsid w:val="0011570F"/>
    <w:rsid w:val="00122E54"/>
    <w:rsid w:val="00123547"/>
    <w:rsid w:val="00134032"/>
    <w:rsid w:val="00134B99"/>
    <w:rsid w:val="00141C9C"/>
    <w:rsid w:val="001436CE"/>
    <w:rsid w:val="00145E99"/>
    <w:rsid w:val="001705AA"/>
    <w:rsid w:val="00182222"/>
    <w:rsid w:val="001825BF"/>
    <w:rsid w:val="001853B9"/>
    <w:rsid w:val="00190CDC"/>
    <w:rsid w:val="00191F33"/>
    <w:rsid w:val="00192475"/>
    <w:rsid w:val="00193C4E"/>
    <w:rsid w:val="001958D1"/>
    <w:rsid w:val="001A2D11"/>
    <w:rsid w:val="001A3115"/>
    <w:rsid w:val="001C2822"/>
    <w:rsid w:val="001D0A6C"/>
    <w:rsid w:val="001D43DE"/>
    <w:rsid w:val="001E6CFC"/>
    <w:rsid w:val="001F242F"/>
    <w:rsid w:val="001F6D0B"/>
    <w:rsid w:val="0020708B"/>
    <w:rsid w:val="002124CC"/>
    <w:rsid w:val="00215D82"/>
    <w:rsid w:val="00225819"/>
    <w:rsid w:val="00230009"/>
    <w:rsid w:val="00230EAA"/>
    <w:rsid w:val="00233D06"/>
    <w:rsid w:val="00233E2D"/>
    <w:rsid w:val="00234B48"/>
    <w:rsid w:val="0024009E"/>
    <w:rsid w:val="0024636D"/>
    <w:rsid w:val="002475A3"/>
    <w:rsid w:val="00247AE4"/>
    <w:rsid w:val="00252116"/>
    <w:rsid w:val="00252408"/>
    <w:rsid w:val="002548BD"/>
    <w:rsid w:val="00276259"/>
    <w:rsid w:val="0028453E"/>
    <w:rsid w:val="002920CF"/>
    <w:rsid w:val="002B1259"/>
    <w:rsid w:val="002B2530"/>
    <w:rsid w:val="002B3D73"/>
    <w:rsid w:val="002B4C5C"/>
    <w:rsid w:val="002B5CD0"/>
    <w:rsid w:val="002B7082"/>
    <w:rsid w:val="002C27F5"/>
    <w:rsid w:val="002C32FA"/>
    <w:rsid w:val="002C5494"/>
    <w:rsid w:val="002C6A2F"/>
    <w:rsid w:val="002D4154"/>
    <w:rsid w:val="002E62A6"/>
    <w:rsid w:val="002E6F04"/>
    <w:rsid w:val="002F18B6"/>
    <w:rsid w:val="002F33B1"/>
    <w:rsid w:val="002F487A"/>
    <w:rsid w:val="002F5649"/>
    <w:rsid w:val="00302D66"/>
    <w:rsid w:val="0031733D"/>
    <w:rsid w:val="003178F4"/>
    <w:rsid w:val="00324AF8"/>
    <w:rsid w:val="003320D3"/>
    <w:rsid w:val="00357200"/>
    <w:rsid w:val="00371EBF"/>
    <w:rsid w:val="00372433"/>
    <w:rsid w:val="003738D0"/>
    <w:rsid w:val="00376AEF"/>
    <w:rsid w:val="00394911"/>
    <w:rsid w:val="003964FF"/>
    <w:rsid w:val="00396929"/>
    <w:rsid w:val="003A4882"/>
    <w:rsid w:val="003B1628"/>
    <w:rsid w:val="003B3DE7"/>
    <w:rsid w:val="003B560F"/>
    <w:rsid w:val="003B6367"/>
    <w:rsid w:val="003B6A85"/>
    <w:rsid w:val="003C4FF1"/>
    <w:rsid w:val="003D144F"/>
    <w:rsid w:val="003D3B71"/>
    <w:rsid w:val="003E23C4"/>
    <w:rsid w:val="003F5AE8"/>
    <w:rsid w:val="003F6DC6"/>
    <w:rsid w:val="0040069C"/>
    <w:rsid w:val="00407E3B"/>
    <w:rsid w:val="00411366"/>
    <w:rsid w:val="00421248"/>
    <w:rsid w:val="00422C38"/>
    <w:rsid w:val="0042351E"/>
    <w:rsid w:val="00424860"/>
    <w:rsid w:val="00430BC0"/>
    <w:rsid w:val="00435FB0"/>
    <w:rsid w:val="004438DA"/>
    <w:rsid w:val="004578AA"/>
    <w:rsid w:val="004628E7"/>
    <w:rsid w:val="00474883"/>
    <w:rsid w:val="0047623B"/>
    <w:rsid w:val="00481F13"/>
    <w:rsid w:val="00482919"/>
    <w:rsid w:val="00492385"/>
    <w:rsid w:val="00496C24"/>
    <w:rsid w:val="004B162F"/>
    <w:rsid w:val="004D13D1"/>
    <w:rsid w:val="004D40B8"/>
    <w:rsid w:val="004E0498"/>
    <w:rsid w:val="004E0CD2"/>
    <w:rsid w:val="004E3414"/>
    <w:rsid w:val="004E498F"/>
    <w:rsid w:val="004E58EE"/>
    <w:rsid w:val="004E6241"/>
    <w:rsid w:val="004F2064"/>
    <w:rsid w:val="004F3C9D"/>
    <w:rsid w:val="005006B5"/>
    <w:rsid w:val="00501C54"/>
    <w:rsid w:val="00501F4B"/>
    <w:rsid w:val="00503A8B"/>
    <w:rsid w:val="00505493"/>
    <w:rsid w:val="005054AF"/>
    <w:rsid w:val="00511FDF"/>
    <w:rsid w:val="00514A81"/>
    <w:rsid w:val="00525069"/>
    <w:rsid w:val="00536367"/>
    <w:rsid w:val="00545747"/>
    <w:rsid w:val="00552915"/>
    <w:rsid w:val="00552C1B"/>
    <w:rsid w:val="00555F0D"/>
    <w:rsid w:val="005561A0"/>
    <w:rsid w:val="0056121D"/>
    <w:rsid w:val="00563D72"/>
    <w:rsid w:val="00565E6D"/>
    <w:rsid w:val="005679CC"/>
    <w:rsid w:val="005736E3"/>
    <w:rsid w:val="0057524E"/>
    <w:rsid w:val="00576BE4"/>
    <w:rsid w:val="005838A8"/>
    <w:rsid w:val="00583ECD"/>
    <w:rsid w:val="005853AE"/>
    <w:rsid w:val="0059003D"/>
    <w:rsid w:val="005B3D7A"/>
    <w:rsid w:val="005C4A3F"/>
    <w:rsid w:val="005D3905"/>
    <w:rsid w:val="005D70C0"/>
    <w:rsid w:val="005E0D32"/>
    <w:rsid w:val="005E5CF3"/>
    <w:rsid w:val="005F0D8D"/>
    <w:rsid w:val="005F0DD0"/>
    <w:rsid w:val="00603B78"/>
    <w:rsid w:val="006143BB"/>
    <w:rsid w:val="00622A73"/>
    <w:rsid w:val="00631655"/>
    <w:rsid w:val="00632058"/>
    <w:rsid w:val="00644CDA"/>
    <w:rsid w:val="00646E02"/>
    <w:rsid w:val="00651920"/>
    <w:rsid w:val="0065533E"/>
    <w:rsid w:val="006563D0"/>
    <w:rsid w:val="006603EF"/>
    <w:rsid w:val="00672D8D"/>
    <w:rsid w:val="00673E68"/>
    <w:rsid w:val="00674D08"/>
    <w:rsid w:val="006759C3"/>
    <w:rsid w:val="00687260"/>
    <w:rsid w:val="00690C3A"/>
    <w:rsid w:val="00692774"/>
    <w:rsid w:val="00694ED0"/>
    <w:rsid w:val="00695943"/>
    <w:rsid w:val="006970BC"/>
    <w:rsid w:val="006A17D8"/>
    <w:rsid w:val="006B0B1F"/>
    <w:rsid w:val="006B3053"/>
    <w:rsid w:val="006B38DB"/>
    <w:rsid w:val="006B602E"/>
    <w:rsid w:val="006B77EA"/>
    <w:rsid w:val="006E03C9"/>
    <w:rsid w:val="006E12DB"/>
    <w:rsid w:val="006E2639"/>
    <w:rsid w:val="006F4488"/>
    <w:rsid w:val="006F5A56"/>
    <w:rsid w:val="006F6070"/>
    <w:rsid w:val="007025DE"/>
    <w:rsid w:val="007131AD"/>
    <w:rsid w:val="007133DA"/>
    <w:rsid w:val="007164E0"/>
    <w:rsid w:val="00720210"/>
    <w:rsid w:val="0072253C"/>
    <w:rsid w:val="00724DE4"/>
    <w:rsid w:val="0073036C"/>
    <w:rsid w:val="00731846"/>
    <w:rsid w:val="00736DF0"/>
    <w:rsid w:val="00740E67"/>
    <w:rsid w:val="0075713A"/>
    <w:rsid w:val="00761CC3"/>
    <w:rsid w:val="00767530"/>
    <w:rsid w:val="00775047"/>
    <w:rsid w:val="00782BD1"/>
    <w:rsid w:val="007853C2"/>
    <w:rsid w:val="00787C10"/>
    <w:rsid w:val="00791102"/>
    <w:rsid w:val="007948EB"/>
    <w:rsid w:val="00796F88"/>
    <w:rsid w:val="007A3C33"/>
    <w:rsid w:val="007A3F51"/>
    <w:rsid w:val="007B565B"/>
    <w:rsid w:val="007C3697"/>
    <w:rsid w:val="007D4706"/>
    <w:rsid w:val="007E417E"/>
    <w:rsid w:val="007E6F70"/>
    <w:rsid w:val="007F1937"/>
    <w:rsid w:val="00803C82"/>
    <w:rsid w:val="00807C61"/>
    <w:rsid w:val="008258F0"/>
    <w:rsid w:val="00827D88"/>
    <w:rsid w:val="008310AB"/>
    <w:rsid w:val="00831835"/>
    <w:rsid w:val="00843AED"/>
    <w:rsid w:val="008478EB"/>
    <w:rsid w:val="00847C22"/>
    <w:rsid w:val="008520EF"/>
    <w:rsid w:val="00852C87"/>
    <w:rsid w:val="00857E00"/>
    <w:rsid w:val="00877486"/>
    <w:rsid w:val="00887F43"/>
    <w:rsid w:val="00891FC3"/>
    <w:rsid w:val="00896780"/>
    <w:rsid w:val="008A1523"/>
    <w:rsid w:val="008A3F6E"/>
    <w:rsid w:val="008C5310"/>
    <w:rsid w:val="008D60C1"/>
    <w:rsid w:val="008D7FDF"/>
    <w:rsid w:val="008E0628"/>
    <w:rsid w:val="008E17A5"/>
    <w:rsid w:val="008F5EA4"/>
    <w:rsid w:val="008F6DA2"/>
    <w:rsid w:val="008F7F5B"/>
    <w:rsid w:val="00917A70"/>
    <w:rsid w:val="00931A9C"/>
    <w:rsid w:val="00934BD1"/>
    <w:rsid w:val="009511FB"/>
    <w:rsid w:val="00955AF6"/>
    <w:rsid w:val="00963F20"/>
    <w:rsid w:val="00966CD3"/>
    <w:rsid w:val="0097691B"/>
    <w:rsid w:val="00982DA3"/>
    <w:rsid w:val="009837E0"/>
    <w:rsid w:val="00986228"/>
    <w:rsid w:val="0099162A"/>
    <w:rsid w:val="0099444A"/>
    <w:rsid w:val="009A3EB9"/>
    <w:rsid w:val="009A5BBC"/>
    <w:rsid w:val="009C0A53"/>
    <w:rsid w:val="009C1BBA"/>
    <w:rsid w:val="009D3618"/>
    <w:rsid w:val="009D50B8"/>
    <w:rsid w:val="009E27A0"/>
    <w:rsid w:val="009F59E0"/>
    <w:rsid w:val="00A05EF9"/>
    <w:rsid w:val="00A153B8"/>
    <w:rsid w:val="00A170B1"/>
    <w:rsid w:val="00A22E49"/>
    <w:rsid w:val="00A23E34"/>
    <w:rsid w:val="00A3430E"/>
    <w:rsid w:val="00A34FB5"/>
    <w:rsid w:val="00A3772B"/>
    <w:rsid w:val="00A37B56"/>
    <w:rsid w:val="00A44D03"/>
    <w:rsid w:val="00A50A95"/>
    <w:rsid w:val="00A66E55"/>
    <w:rsid w:val="00A7068B"/>
    <w:rsid w:val="00A7164A"/>
    <w:rsid w:val="00A83519"/>
    <w:rsid w:val="00A87A62"/>
    <w:rsid w:val="00A9299D"/>
    <w:rsid w:val="00A965ED"/>
    <w:rsid w:val="00AA642E"/>
    <w:rsid w:val="00AB0FA2"/>
    <w:rsid w:val="00AB3915"/>
    <w:rsid w:val="00AC6A17"/>
    <w:rsid w:val="00AD028A"/>
    <w:rsid w:val="00AD42D3"/>
    <w:rsid w:val="00AE1350"/>
    <w:rsid w:val="00AE6022"/>
    <w:rsid w:val="00AF57CF"/>
    <w:rsid w:val="00AF7813"/>
    <w:rsid w:val="00B03E49"/>
    <w:rsid w:val="00B14794"/>
    <w:rsid w:val="00B172A9"/>
    <w:rsid w:val="00B272B3"/>
    <w:rsid w:val="00B30A27"/>
    <w:rsid w:val="00B36156"/>
    <w:rsid w:val="00B41AB2"/>
    <w:rsid w:val="00B423FA"/>
    <w:rsid w:val="00B428D4"/>
    <w:rsid w:val="00B47320"/>
    <w:rsid w:val="00B51E4D"/>
    <w:rsid w:val="00B52FCA"/>
    <w:rsid w:val="00B7768D"/>
    <w:rsid w:val="00B8119C"/>
    <w:rsid w:val="00B819AE"/>
    <w:rsid w:val="00B822AB"/>
    <w:rsid w:val="00B86876"/>
    <w:rsid w:val="00B877F8"/>
    <w:rsid w:val="00B906AF"/>
    <w:rsid w:val="00B95D25"/>
    <w:rsid w:val="00BA18F0"/>
    <w:rsid w:val="00BA1D21"/>
    <w:rsid w:val="00BA6DD7"/>
    <w:rsid w:val="00BA7449"/>
    <w:rsid w:val="00BB210D"/>
    <w:rsid w:val="00BB7D50"/>
    <w:rsid w:val="00BC58C4"/>
    <w:rsid w:val="00BC6A0E"/>
    <w:rsid w:val="00BE18A2"/>
    <w:rsid w:val="00BE2440"/>
    <w:rsid w:val="00BE4148"/>
    <w:rsid w:val="00BE4863"/>
    <w:rsid w:val="00BE5F08"/>
    <w:rsid w:val="00C00F6C"/>
    <w:rsid w:val="00C04E53"/>
    <w:rsid w:val="00C05D9E"/>
    <w:rsid w:val="00C07E4C"/>
    <w:rsid w:val="00C12779"/>
    <w:rsid w:val="00C16ECF"/>
    <w:rsid w:val="00C2468A"/>
    <w:rsid w:val="00C24EDE"/>
    <w:rsid w:val="00C27261"/>
    <w:rsid w:val="00C32B1F"/>
    <w:rsid w:val="00C40A37"/>
    <w:rsid w:val="00C529CC"/>
    <w:rsid w:val="00C62A5E"/>
    <w:rsid w:val="00C67417"/>
    <w:rsid w:val="00C82946"/>
    <w:rsid w:val="00C95B0A"/>
    <w:rsid w:val="00CA1C34"/>
    <w:rsid w:val="00CA7634"/>
    <w:rsid w:val="00CB33B0"/>
    <w:rsid w:val="00CC1EEF"/>
    <w:rsid w:val="00CE1458"/>
    <w:rsid w:val="00CE6ABB"/>
    <w:rsid w:val="00CE7F41"/>
    <w:rsid w:val="00CF4C03"/>
    <w:rsid w:val="00CF4D72"/>
    <w:rsid w:val="00D06848"/>
    <w:rsid w:val="00D10B59"/>
    <w:rsid w:val="00D11470"/>
    <w:rsid w:val="00D167C0"/>
    <w:rsid w:val="00D22E18"/>
    <w:rsid w:val="00D25A63"/>
    <w:rsid w:val="00D36592"/>
    <w:rsid w:val="00D437D8"/>
    <w:rsid w:val="00D52563"/>
    <w:rsid w:val="00D52CCD"/>
    <w:rsid w:val="00D6036A"/>
    <w:rsid w:val="00D60441"/>
    <w:rsid w:val="00D750A7"/>
    <w:rsid w:val="00D828FE"/>
    <w:rsid w:val="00D87709"/>
    <w:rsid w:val="00D93BDB"/>
    <w:rsid w:val="00D93C71"/>
    <w:rsid w:val="00D94345"/>
    <w:rsid w:val="00D952F0"/>
    <w:rsid w:val="00DA0755"/>
    <w:rsid w:val="00DA134F"/>
    <w:rsid w:val="00DA141E"/>
    <w:rsid w:val="00DA34B4"/>
    <w:rsid w:val="00DA3A0F"/>
    <w:rsid w:val="00DA523D"/>
    <w:rsid w:val="00DA5F4A"/>
    <w:rsid w:val="00DB0F49"/>
    <w:rsid w:val="00DB53CD"/>
    <w:rsid w:val="00DC17DC"/>
    <w:rsid w:val="00DC6917"/>
    <w:rsid w:val="00DE0E9F"/>
    <w:rsid w:val="00DE594B"/>
    <w:rsid w:val="00DE6D3B"/>
    <w:rsid w:val="00DE72F8"/>
    <w:rsid w:val="00DF066B"/>
    <w:rsid w:val="00DF0D80"/>
    <w:rsid w:val="00DF742F"/>
    <w:rsid w:val="00E1771F"/>
    <w:rsid w:val="00E272FB"/>
    <w:rsid w:val="00E3264C"/>
    <w:rsid w:val="00E43142"/>
    <w:rsid w:val="00E530F1"/>
    <w:rsid w:val="00E6291B"/>
    <w:rsid w:val="00E64AF6"/>
    <w:rsid w:val="00E71B86"/>
    <w:rsid w:val="00E73417"/>
    <w:rsid w:val="00E872D1"/>
    <w:rsid w:val="00EA020B"/>
    <w:rsid w:val="00EA22C0"/>
    <w:rsid w:val="00EA5740"/>
    <w:rsid w:val="00EB092F"/>
    <w:rsid w:val="00EB5E9F"/>
    <w:rsid w:val="00EC2B7D"/>
    <w:rsid w:val="00EC7EAB"/>
    <w:rsid w:val="00ED15DF"/>
    <w:rsid w:val="00ED19FC"/>
    <w:rsid w:val="00ED5BAE"/>
    <w:rsid w:val="00EE30F3"/>
    <w:rsid w:val="00EE6952"/>
    <w:rsid w:val="00EF2DFA"/>
    <w:rsid w:val="00EF6B4B"/>
    <w:rsid w:val="00F04278"/>
    <w:rsid w:val="00F04A89"/>
    <w:rsid w:val="00F05DDC"/>
    <w:rsid w:val="00F17EAB"/>
    <w:rsid w:val="00F251B7"/>
    <w:rsid w:val="00F25F05"/>
    <w:rsid w:val="00F32CE0"/>
    <w:rsid w:val="00F376EF"/>
    <w:rsid w:val="00F40202"/>
    <w:rsid w:val="00F40A54"/>
    <w:rsid w:val="00F51CFB"/>
    <w:rsid w:val="00F5403B"/>
    <w:rsid w:val="00F54B7A"/>
    <w:rsid w:val="00F713DF"/>
    <w:rsid w:val="00F71F8A"/>
    <w:rsid w:val="00F72ED5"/>
    <w:rsid w:val="00F80333"/>
    <w:rsid w:val="00F83E9D"/>
    <w:rsid w:val="00F8401B"/>
    <w:rsid w:val="00F84303"/>
    <w:rsid w:val="00F85479"/>
    <w:rsid w:val="00F86CA7"/>
    <w:rsid w:val="00FA0FAE"/>
    <w:rsid w:val="00FA5D78"/>
    <w:rsid w:val="00FB196D"/>
    <w:rsid w:val="00FC5EF4"/>
    <w:rsid w:val="00FC5F40"/>
    <w:rsid w:val="00FC6D85"/>
    <w:rsid w:val="00FE2533"/>
    <w:rsid w:val="00FE29B8"/>
    <w:rsid w:val="00FE359D"/>
    <w:rsid w:val="00FE3A23"/>
    <w:rsid w:val="00FF3FDF"/>
    <w:rsid w:val="00FF4FD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5D0F9F"/>
  <w15:docId w15:val="{F1D82FB1-939C-4C48-A202-C1DBF672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29"/>
    <w:pPr>
      <w:spacing w:after="260" w:line="260" w:lineRule="exact"/>
    </w:pPr>
    <w:rPr>
      <w:rFonts w:ascii="Georgia" w:hAnsi="Georgia"/>
    </w:rPr>
  </w:style>
  <w:style w:type="paragraph" w:styleId="Overskrift1">
    <w:name w:val="heading 1"/>
    <w:basedOn w:val="Normal"/>
    <w:next w:val="Normal"/>
    <w:link w:val="Overskrift1Tegn"/>
    <w:uiPriority w:val="9"/>
    <w:qFormat/>
    <w:rsid w:val="00887F43"/>
    <w:pPr>
      <w:keepNext/>
      <w:keepLines/>
      <w:spacing w:before="480"/>
      <w:outlineLvl w:val="0"/>
    </w:pPr>
    <w:rPr>
      <w:rFonts w:ascii="Arial" w:eastAsiaTheme="majorEastAsia" w:hAnsi="Arial" w:cstheme="majorBidi"/>
      <w:b/>
      <w:bCs/>
      <w:sz w:val="24"/>
      <w:szCs w:val="28"/>
    </w:rPr>
  </w:style>
  <w:style w:type="paragraph" w:styleId="Overskrift2">
    <w:name w:val="heading 2"/>
    <w:basedOn w:val="Normal"/>
    <w:next w:val="Normal"/>
    <w:link w:val="Overskrift2Tegn"/>
    <w:uiPriority w:val="9"/>
    <w:unhideWhenUsed/>
    <w:qFormat/>
    <w:rsid w:val="00887F43"/>
    <w:pPr>
      <w:keepNext/>
      <w:keepLines/>
      <w:spacing w:before="200" w:after="0"/>
      <w:outlineLvl w:val="1"/>
    </w:pPr>
    <w:rPr>
      <w:rFonts w:ascii="Arial" w:eastAsiaTheme="majorEastAsia" w:hAnsi="Arial" w:cstheme="majorBidi"/>
      <w:b/>
      <w:bCs/>
      <w:sz w:val="18"/>
      <w:szCs w:val="26"/>
    </w:rPr>
  </w:style>
  <w:style w:type="paragraph" w:styleId="Overskrift3">
    <w:name w:val="heading 3"/>
    <w:basedOn w:val="Normal"/>
    <w:next w:val="Normal"/>
    <w:link w:val="Overskrift3Tegn"/>
    <w:uiPriority w:val="9"/>
    <w:unhideWhenUsed/>
    <w:qFormat/>
    <w:rsid w:val="00BE5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A5B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5BBC"/>
  </w:style>
  <w:style w:type="paragraph" w:styleId="Bunntekst">
    <w:name w:val="footer"/>
    <w:basedOn w:val="Normal"/>
    <w:link w:val="BunntekstTegn"/>
    <w:uiPriority w:val="99"/>
    <w:unhideWhenUsed/>
    <w:rsid w:val="009A5B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5BBC"/>
  </w:style>
  <w:style w:type="paragraph" w:styleId="Bobletekst">
    <w:name w:val="Balloon Text"/>
    <w:basedOn w:val="Normal"/>
    <w:link w:val="BobletekstTegn"/>
    <w:uiPriority w:val="99"/>
    <w:semiHidden/>
    <w:unhideWhenUsed/>
    <w:rsid w:val="009A5B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5BBC"/>
    <w:rPr>
      <w:rFonts w:ascii="Tahoma" w:hAnsi="Tahoma" w:cs="Tahoma"/>
      <w:sz w:val="16"/>
      <w:szCs w:val="16"/>
    </w:rPr>
  </w:style>
  <w:style w:type="character" w:customStyle="1" w:styleId="Overskrift1Tegn">
    <w:name w:val="Overskrift 1 Tegn"/>
    <w:basedOn w:val="Standardskriftforavsnitt"/>
    <w:link w:val="Overskrift1"/>
    <w:uiPriority w:val="9"/>
    <w:rsid w:val="00887F43"/>
    <w:rPr>
      <w:rFonts w:ascii="Arial" w:eastAsiaTheme="majorEastAsia" w:hAnsi="Arial" w:cstheme="majorBidi"/>
      <w:b/>
      <w:bCs/>
      <w:sz w:val="24"/>
      <w:szCs w:val="28"/>
    </w:rPr>
  </w:style>
  <w:style w:type="character" w:customStyle="1" w:styleId="Overskrift2Tegn">
    <w:name w:val="Overskrift 2 Tegn"/>
    <w:basedOn w:val="Standardskriftforavsnitt"/>
    <w:link w:val="Overskrift2"/>
    <w:uiPriority w:val="9"/>
    <w:rsid w:val="00887F43"/>
    <w:rPr>
      <w:rFonts w:ascii="Arial" w:eastAsiaTheme="majorEastAsia" w:hAnsi="Arial" w:cstheme="majorBidi"/>
      <w:b/>
      <w:bCs/>
      <w:sz w:val="18"/>
      <w:szCs w:val="26"/>
    </w:rPr>
  </w:style>
  <w:style w:type="paragraph" w:styleId="Ingenmellomrom">
    <w:name w:val="No Spacing"/>
    <w:uiPriority w:val="1"/>
    <w:qFormat/>
    <w:rsid w:val="00EF6B4B"/>
    <w:pPr>
      <w:spacing w:after="0" w:line="240" w:lineRule="auto"/>
    </w:pPr>
  </w:style>
  <w:style w:type="paragraph" w:styleId="NormalWeb">
    <w:name w:val="Normal (Web)"/>
    <w:basedOn w:val="Normal"/>
    <w:uiPriority w:val="99"/>
    <w:semiHidden/>
    <w:unhideWhenUsed/>
    <w:rsid w:val="00EF6B4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496C24"/>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A37B56"/>
    <w:rPr>
      <w:color w:val="0000FF" w:themeColor="hyperlink"/>
      <w:u w:val="single"/>
    </w:rPr>
  </w:style>
  <w:style w:type="paragraph" w:styleId="Listeavsnitt">
    <w:name w:val="List Paragraph"/>
    <w:basedOn w:val="Normal"/>
    <w:uiPriority w:val="34"/>
    <w:qFormat/>
    <w:rsid w:val="00F72ED5"/>
    <w:pPr>
      <w:spacing w:after="0" w:line="240" w:lineRule="auto"/>
      <w:ind w:left="720"/>
    </w:pPr>
    <w:rPr>
      <w:rFonts w:ascii="Calibri" w:hAnsi="Calibri" w:cs="Times New Roman"/>
    </w:rPr>
  </w:style>
  <w:style w:type="table" w:styleId="Tabellrutenett">
    <w:name w:val="Table Grid"/>
    <w:basedOn w:val="Vanligtabell"/>
    <w:uiPriority w:val="59"/>
    <w:rsid w:val="0057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134032"/>
    <w:rPr>
      <w:color w:val="605E5C"/>
      <w:shd w:val="clear" w:color="auto" w:fill="E1DFDD"/>
    </w:rPr>
  </w:style>
  <w:style w:type="paragraph" w:customStyle="1" w:styleId="pf0">
    <w:name w:val="pf0"/>
    <w:basedOn w:val="Normal"/>
    <w:rsid w:val="005F0D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f01">
    <w:name w:val="cf01"/>
    <w:basedOn w:val="Standardskriftforavsnitt"/>
    <w:rsid w:val="005F0DD0"/>
    <w:rPr>
      <w:rFonts w:ascii="Segoe UI" w:hAnsi="Segoe UI" w:cs="Segoe UI" w:hint="default"/>
      <w:b/>
      <w:bCs/>
      <w:color w:val="262626"/>
      <w:sz w:val="28"/>
      <w:szCs w:val="28"/>
    </w:rPr>
  </w:style>
  <w:style w:type="paragraph" w:styleId="Tittel">
    <w:name w:val="Title"/>
    <w:basedOn w:val="Normal"/>
    <w:next w:val="Normal"/>
    <w:link w:val="TittelTegn"/>
    <w:uiPriority w:val="10"/>
    <w:qFormat/>
    <w:rsid w:val="00BE5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E5F08"/>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BE5F08"/>
    <w:rPr>
      <w:rFonts w:asciiTheme="majorHAnsi" w:eastAsiaTheme="majorEastAsia" w:hAnsiTheme="majorHAnsi" w:cstheme="majorBidi"/>
      <w:color w:val="243F60" w:themeColor="accent1" w:themeShade="7F"/>
      <w:sz w:val="24"/>
      <w:szCs w:val="24"/>
    </w:rPr>
  </w:style>
  <w:style w:type="character" w:styleId="Merknadsreferanse">
    <w:name w:val="annotation reference"/>
    <w:basedOn w:val="Standardskriftforavsnitt"/>
    <w:uiPriority w:val="99"/>
    <w:semiHidden/>
    <w:unhideWhenUsed/>
    <w:rsid w:val="00D952F0"/>
    <w:rPr>
      <w:sz w:val="16"/>
      <w:szCs w:val="16"/>
    </w:rPr>
  </w:style>
  <w:style w:type="paragraph" w:styleId="Merknadstekst">
    <w:name w:val="annotation text"/>
    <w:basedOn w:val="Normal"/>
    <w:link w:val="MerknadstekstTegn"/>
    <w:uiPriority w:val="99"/>
    <w:unhideWhenUsed/>
    <w:rsid w:val="00D952F0"/>
    <w:pPr>
      <w:spacing w:line="240" w:lineRule="auto"/>
    </w:pPr>
    <w:rPr>
      <w:sz w:val="20"/>
      <w:szCs w:val="20"/>
    </w:rPr>
  </w:style>
  <w:style w:type="character" w:customStyle="1" w:styleId="MerknadstekstTegn">
    <w:name w:val="Merknadstekst Tegn"/>
    <w:basedOn w:val="Standardskriftforavsnitt"/>
    <w:link w:val="Merknadstekst"/>
    <w:uiPriority w:val="99"/>
    <w:rsid w:val="00D952F0"/>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D952F0"/>
    <w:rPr>
      <w:b/>
      <w:bCs/>
    </w:rPr>
  </w:style>
  <w:style w:type="character" w:customStyle="1" w:styleId="KommentaremneTegn">
    <w:name w:val="Kommentaremne Tegn"/>
    <w:basedOn w:val="MerknadstekstTegn"/>
    <w:link w:val="Kommentaremne"/>
    <w:uiPriority w:val="99"/>
    <w:semiHidden/>
    <w:rsid w:val="00D952F0"/>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4698">
      <w:bodyDiv w:val="1"/>
      <w:marLeft w:val="0"/>
      <w:marRight w:val="0"/>
      <w:marTop w:val="0"/>
      <w:marBottom w:val="0"/>
      <w:divBdr>
        <w:top w:val="none" w:sz="0" w:space="0" w:color="auto"/>
        <w:left w:val="none" w:sz="0" w:space="0" w:color="auto"/>
        <w:bottom w:val="none" w:sz="0" w:space="0" w:color="auto"/>
        <w:right w:val="none" w:sz="0" w:space="0" w:color="auto"/>
      </w:divBdr>
    </w:div>
    <w:div w:id="553585172">
      <w:bodyDiv w:val="1"/>
      <w:marLeft w:val="0"/>
      <w:marRight w:val="0"/>
      <w:marTop w:val="0"/>
      <w:marBottom w:val="0"/>
      <w:divBdr>
        <w:top w:val="none" w:sz="0" w:space="0" w:color="auto"/>
        <w:left w:val="none" w:sz="0" w:space="0" w:color="auto"/>
        <w:bottom w:val="none" w:sz="0" w:space="0" w:color="auto"/>
        <w:right w:val="none" w:sz="0" w:space="0" w:color="auto"/>
      </w:divBdr>
    </w:div>
    <w:div w:id="733354706">
      <w:bodyDiv w:val="1"/>
      <w:marLeft w:val="0"/>
      <w:marRight w:val="0"/>
      <w:marTop w:val="0"/>
      <w:marBottom w:val="0"/>
      <w:divBdr>
        <w:top w:val="none" w:sz="0" w:space="0" w:color="auto"/>
        <w:left w:val="none" w:sz="0" w:space="0" w:color="auto"/>
        <w:bottom w:val="none" w:sz="0" w:space="0" w:color="auto"/>
        <w:right w:val="none" w:sz="0" w:space="0" w:color="auto"/>
      </w:divBdr>
    </w:div>
    <w:div w:id="828638269">
      <w:bodyDiv w:val="1"/>
      <w:marLeft w:val="0"/>
      <w:marRight w:val="0"/>
      <w:marTop w:val="0"/>
      <w:marBottom w:val="0"/>
      <w:divBdr>
        <w:top w:val="none" w:sz="0" w:space="0" w:color="auto"/>
        <w:left w:val="none" w:sz="0" w:space="0" w:color="auto"/>
        <w:bottom w:val="none" w:sz="0" w:space="0" w:color="auto"/>
        <w:right w:val="none" w:sz="0" w:space="0" w:color="auto"/>
      </w:divBdr>
    </w:div>
    <w:div w:id="1153369824">
      <w:bodyDiv w:val="1"/>
      <w:marLeft w:val="0"/>
      <w:marRight w:val="0"/>
      <w:marTop w:val="0"/>
      <w:marBottom w:val="0"/>
      <w:divBdr>
        <w:top w:val="none" w:sz="0" w:space="0" w:color="auto"/>
        <w:left w:val="none" w:sz="0" w:space="0" w:color="auto"/>
        <w:bottom w:val="none" w:sz="0" w:space="0" w:color="auto"/>
        <w:right w:val="none" w:sz="0" w:space="0" w:color="auto"/>
      </w:divBdr>
    </w:div>
    <w:div w:id="12288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kiskyttermedmot.n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ja@skiskyting.no"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bd9b7d-decb-4886-8567-b790dfc4262f">
      <Terms xmlns="http://schemas.microsoft.com/office/infopath/2007/PartnerControls"/>
    </lcf76f155ced4ddcb4097134ff3c332f>
    <TaxCatchAll xmlns="9e538389-cabc-4d4e-918a-8beb7ac0ec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0390D05CCDB4499B2B80417A6D070A" ma:contentTypeVersion="16" ma:contentTypeDescription="Opprett et nytt dokument." ma:contentTypeScope="" ma:versionID="7aafd4191e9f2d7e5b81149d15b8f4c3">
  <xsd:schema xmlns:xsd="http://www.w3.org/2001/XMLSchema" xmlns:xs="http://www.w3.org/2001/XMLSchema" xmlns:p="http://schemas.microsoft.com/office/2006/metadata/properties" xmlns:ns2="54bd9b7d-decb-4886-8567-b790dfc4262f" xmlns:ns3="7a99a839-9b5f-47fc-a9c3-2b8d5bf16a4e" xmlns:ns4="9e538389-cabc-4d4e-918a-8beb7ac0ecaa" targetNamespace="http://schemas.microsoft.com/office/2006/metadata/properties" ma:root="true" ma:fieldsID="548551cce7d3cb6991e9574e50a22f0f" ns2:_="" ns3:_="" ns4:_="">
    <xsd:import namespace="54bd9b7d-decb-4886-8567-b790dfc4262f"/>
    <xsd:import namespace="7a99a839-9b5f-47fc-a9c3-2b8d5bf16a4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d9b7d-decb-4886-8567-b790dfc42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9a839-9b5f-47fc-a9c3-2b8d5bf16a4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b926996-2cf1-43eb-ac0b-4c9f06711a2e}" ma:internalName="TaxCatchAll" ma:showField="CatchAllData" ma:web="7a99a839-9b5f-47fc-a9c3-2b8d5bf16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AEEA-9B3A-49B9-AFBA-5748F7848D7B}">
  <ds:schemaRefs>
    <ds:schemaRef ds:uri="http://schemas.microsoft.com/office/2006/metadata/properties"/>
    <ds:schemaRef ds:uri="http://schemas.microsoft.com/office/infopath/2007/PartnerControls"/>
    <ds:schemaRef ds:uri="54bd9b7d-decb-4886-8567-b790dfc4262f"/>
    <ds:schemaRef ds:uri="9e538389-cabc-4d4e-918a-8beb7ac0ecaa"/>
  </ds:schemaRefs>
</ds:datastoreItem>
</file>

<file path=customXml/itemProps2.xml><?xml version="1.0" encoding="utf-8"?>
<ds:datastoreItem xmlns:ds="http://schemas.openxmlformats.org/officeDocument/2006/customXml" ds:itemID="{3C8BDF2D-84DF-42AD-ACA7-5BDA91AF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d9b7d-decb-4886-8567-b790dfc4262f"/>
    <ds:schemaRef ds:uri="7a99a839-9b5f-47fc-a9c3-2b8d5bf16a4e"/>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85983-7F18-4980-ABDB-3AEE23114BD1}">
  <ds:schemaRefs>
    <ds:schemaRef ds:uri="http://schemas.microsoft.com/sharepoint/v3/contenttype/forms"/>
  </ds:schemaRefs>
</ds:datastoreItem>
</file>

<file path=customXml/itemProps4.xml><?xml version="1.0" encoding="utf-8"?>
<ds:datastoreItem xmlns:ds="http://schemas.openxmlformats.org/officeDocument/2006/customXml" ds:itemID="{7EA552CA-A9C8-4711-9AA3-23AB0FB0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06</Words>
  <Characters>1622</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TK møtereferat</vt:lpstr>
    </vt:vector>
  </TitlesOfParts>
  <Company>Norges idrettsforbund</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 møtereferat</dc:title>
  <dc:creator>Rolfsrud, Vegar</dc:creator>
  <cp:lastModifiedBy>Solt, Varja</cp:lastModifiedBy>
  <cp:revision>62</cp:revision>
  <cp:lastPrinted>2016-04-21T08:11:00Z</cp:lastPrinted>
  <dcterms:created xsi:type="dcterms:W3CDTF">2022-05-19T09:52:00Z</dcterms:created>
  <dcterms:modified xsi:type="dcterms:W3CDTF">2023-06-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390D05CCDB4499B2B80417A6D070A</vt:lpwstr>
  </property>
  <property fmtid="{D5CDD505-2E9C-101B-9397-08002B2CF9AE}" pid="3" name="OrgTilhorighet">
    <vt:lpwstr>1;#SF49 Norges Skiskytterforbund|e15f694a-752d-40b2-a313-d48917f2bf2e</vt:lpwstr>
  </property>
  <property fmtid="{D5CDD505-2E9C-101B-9397-08002B2CF9AE}" pid="4" name="Dokumentkategori">
    <vt:lpwstr/>
  </property>
  <property fmtid="{D5CDD505-2E9C-101B-9397-08002B2CF9AE}" pid="5" name="_dlc_DocIdItemGuid">
    <vt:lpwstr>6404f3b8-ffb2-481c-81aa-84982b472336</vt:lpwstr>
  </property>
  <property fmtid="{D5CDD505-2E9C-101B-9397-08002B2CF9AE}" pid="6" name="MediaServiceImageTags">
    <vt:lpwstr/>
  </property>
  <property fmtid="{D5CDD505-2E9C-101B-9397-08002B2CF9AE}" pid="7" name="GrammarlyDocumentId">
    <vt:lpwstr>b38e739c6f4b7d36f9a28a8cc1b3d718b3dbefdfcff52d52321516fe9fb38049</vt:lpwstr>
  </property>
</Properties>
</file>